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Layout w:type="fixed"/>
        <w:tblLook w:val="0000"/>
      </w:tblPr>
      <w:tblGrid>
        <w:gridCol w:w="3080"/>
        <w:gridCol w:w="2024"/>
        <w:gridCol w:w="48"/>
        <w:gridCol w:w="956"/>
        <w:gridCol w:w="2398"/>
        <w:gridCol w:w="2268"/>
      </w:tblGrid>
      <w:tr w:rsidR="007C4ABE" w:rsidTr="00D844EC">
        <w:trPr>
          <w:trHeight w:val="2722"/>
        </w:trPr>
        <w:tc>
          <w:tcPr>
            <w:tcW w:w="8506" w:type="dxa"/>
            <w:gridSpan w:val="5"/>
          </w:tcPr>
          <w:p w:rsidR="007C4ABE" w:rsidRDefault="00566598" w:rsidP="00D844EC">
            <w:pPr>
              <w:jc w:val="both"/>
              <w:rPr>
                <w:b/>
              </w:rPr>
            </w:pPr>
            <w:r>
              <w:rPr>
                <w:b/>
              </w:rPr>
              <w:t>EK III</w:t>
            </w:r>
          </w:p>
          <w:p w:rsidR="007C4ABE" w:rsidRDefault="007C4ABE" w:rsidP="00D844EC">
            <w:pPr>
              <w:jc w:val="both"/>
              <w:rPr>
                <w:b/>
              </w:rPr>
            </w:pPr>
          </w:p>
          <w:p w:rsidR="007C4ABE" w:rsidRDefault="007C4ABE" w:rsidP="00D844EC">
            <w:pPr>
              <w:jc w:val="both"/>
              <w:rPr>
                <w:b/>
              </w:rPr>
            </w:pPr>
            <w:r>
              <w:rPr>
                <w:b/>
                <w:sz w:val="32"/>
              </w:rPr>
              <w:t>TÜRK LOYDU VAKFI</w:t>
            </w:r>
          </w:p>
          <w:p w:rsidR="007C4ABE" w:rsidRDefault="007C4ABE" w:rsidP="00D844EC">
            <w:pPr>
              <w:jc w:val="center"/>
              <w:rPr>
                <w:b/>
                <w:sz w:val="32"/>
              </w:rPr>
            </w:pPr>
          </w:p>
          <w:p w:rsidR="007C4ABE" w:rsidRDefault="007C4ABE" w:rsidP="00D844EC">
            <w:pPr>
              <w:jc w:val="center"/>
              <w:rPr>
                <w:b/>
                <w:sz w:val="32"/>
              </w:rPr>
            </w:pPr>
          </w:p>
          <w:p w:rsidR="007C4ABE" w:rsidRDefault="007C4ABE" w:rsidP="00D844EC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BURS İSTEK FORMU</w:t>
            </w:r>
          </w:p>
          <w:p w:rsidR="007C4ABE" w:rsidRDefault="007C4ABE" w:rsidP="00D844EC">
            <w:pPr>
              <w:tabs>
                <w:tab w:val="left" w:pos="4003"/>
              </w:tabs>
              <w:jc w:val="both"/>
              <w:rPr>
                <w:b/>
              </w:rPr>
            </w:pPr>
            <w:r>
              <w:rPr>
                <w:b/>
                <w:i/>
              </w:rPr>
              <w:t xml:space="preserve">            (Eksik ve okunaksız doldurulan başvurular dikkate alınmayacaktır</w:t>
            </w:r>
            <w:proofErr w:type="gramStart"/>
            <w:r>
              <w:rPr>
                <w:b/>
                <w:i/>
              </w:rPr>
              <w:t>!..</w:t>
            </w:r>
            <w:proofErr w:type="gramEnd"/>
            <w:r>
              <w:rPr>
                <w:b/>
                <w:i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</w:rPr>
            </w:pPr>
          </w:p>
          <w:p w:rsidR="007C4ABE" w:rsidRDefault="007C4ABE" w:rsidP="00D844EC">
            <w:pPr>
              <w:jc w:val="both"/>
              <w:rPr>
                <w:b/>
              </w:rPr>
            </w:pPr>
          </w:p>
          <w:p w:rsidR="007C4ABE" w:rsidRDefault="007C4ABE" w:rsidP="00D844EC">
            <w:pPr>
              <w:jc w:val="both"/>
              <w:rPr>
                <w:b/>
              </w:rPr>
            </w:pPr>
          </w:p>
          <w:p w:rsidR="007C4ABE" w:rsidRDefault="007C4ABE" w:rsidP="00D844EC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FOTOĞRAF</w:t>
            </w:r>
          </w:p>
          <w:p w:rsidR="007C4ABE" w:rsidRDefault="007C4ABE" w:rsidP="00D844EC">
            <w:pPr>
              <w:jc w:val="both"/>
              <w:rPr>
                <w:b/>
              </w:rPr>
            </w:pPr>
          </w:p>
          <w:p w:rsidR="007C4ABE" w:rsidRDefault="007C4ABE" w:rsidP="00D844EC">
            <w:pPr>
              <w:jc w:val="both"/>
              <w:rPr>
                <w:b/>
              </w:rPr>
            </w:pPr>
          </w:p>
          <w:p w:rsidR="007C4ABE" w:rsidRDefault="007C4ABE" w:rsidP="00D844EC">
            <w:pPr>
              <w:jc w:val="both"/>
              <w:rPr>
                <w:b/>
              </w:rPr>
            </w:pPr>
          </w:p>
        </w:tc>
      </w:tr>
      <w:tr w:rsidR="007C4ABE" w:rsidTr="00D844EC">
        <w:tc>
          <w:tcPr>
            <w:tcW w:w="5152" w:type="dxa"/>
            <w:gridSpan w:val="3"/>
            <w:tcBorders>
              <w:bottom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  <w:r>
              <w:rPr>
                <w:b/>
                <w:i/>
                <w:sz w:val="18"/>
              </w:rPr>
              <w:t>BURS İSTEĞİNDE BULUNAN ÖĞRENCİNİN</w:t>
            </w:r>
          </w:p>
        </w:tc>
        <w:tc>
          <w:tcPr>
            <w:tcW w:w="5622" w:type="dxa"/>
            <w:gridSpan w:val="3"/>
            <w:tcBorders>
              <w:bottom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</w:tc>
      </w:tr>
      <w:tr w:rsidR="007C4ABE" w:rsidTr="00D844EC">
        <w:tc>
          <w:tcPr>
            <w:tcW w:w="6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tabs>
                <w:tab w:val="left" w:pos="2268"/>
              </w:tabs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DI </w:t>
            </w:r>
            <w:proofErr w:type="gramStart"/>
            <w:r>
              <w:rPr>
                <w:b/>
                <w:sz w:val="16"/>
              </w:rPr>
              <w:t>SOYADI                           :</w:t>
            </w:r>
            <w:proofErr w:type="gramEnd"/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666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NÜFUSA KAYITLI OLDUĞU İL VE İLÇE</w:t>
            </w:r>
          </w:p>
        </w:tc>
      </w:tr>
      <w:tr w:rsidR="007C4ABE" w:rsidTr="00D844EC">
        <w:tc>
          <w:tcPr>
            <w:tcW w:w="610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tabs>
                <w:tab w:val="left" w:pos="2268"/>
              </w:tabs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tabs>
                <w:tab w:val="left" w:pos="2268"/>
              </w:tabs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OĞUM YERİ VE </w:t>
            </w:r>
            <w:proofErr w:type="gramStart"/>
            <w:r>
              <w:rPr>
                <w:b/>
                <w:sz w:val="16"/>
              </w:rPr>
              <w:t>TARİHİ  :</w:t>
            </w:r>
            <w:proofErr w:type="gramEnd"/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4666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</w:tc>
      </w:tr>
      <w:tr w:rsidR="007C4ABE" w:rsidTr="00D844EC">
        <w:tc>
          <w:tcPr>
            <w:tcW w:w="3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E POSTA ADRESİ</w:t>
            </w: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HABERLEŞME ADRESİ</w:t>
            </w: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HABERLEŞME TEL NO:</w:t>
            </w:r>
          </w:p>
        </w:tc>
        <w:tc>
          <w:tcPr>
            <w:tcW w:w="7694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.........................................................................................</w:t>
            </w:r>
            <w:proofErr w:type="gramEnd"/>
            <w:r>
              <w:rPr>
                <w:b/>
                <w:sz w:val="16"/>
              </w:rPr>
              <w:t>@ .............................................................................................</w:t>
            </w:r>
          </w:p>
        </w:tc>
      </w:tr>
      <w:tr w:rsidR="007C4ABE" w:rsidTr="00D844EC">
        <w:tc>
          <w:tcPr>
            <w:tcW w:w="3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AİLE REİSİNİN ADRESİ</w:t>
            </w: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İLE REİSİNİN </w:t>
            </w:r>
            <w:proofErr w:type="gramStart"/>
            <w:r>
              <w:rPr>
                <w:b/>
                <w:sz w:val="16"/>
              </w:rPr>
              <w:t>TEL.NO</w:t>
            </w:r>
            <w:proofErr w:type="gramEnd"/>
          </w:p>
        </w:tc>
        <w:tc>
          <w:tcPr>
            <w:tcW w:w="7694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</w:tc>
      </w:tr>
      <w:tr w:rsidR="007C4ABE" w:rsidTr="00D844EC">
        <w:tc>
          <w:tcPr>
            <w:tcW w:w="510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ind w:right="-107"/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ind w:right="-10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ABA ADI </w:t>
            </w:r>
            <w:proofErr w:type="gramStart"/>
            <w:r>
              <w:rPr>
                <w:b/>
                <w:sz w:val="16"/>
              </w:rPr>
              <w:t>SOYADI :</w:t>
            </w:r>
            <w:proofErr w:type="gramEnd"/>
          </w:p>
        </w:tc>
        <w:tc>
          <w:tcPr>
            <w:tcW w:w="5670" w:type="dxa"/>
            <w:gridSpan w:val="4"/>
            <w:tcBorders>
              <w:left w:val="nil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ANNE ADI SOYADI:</w:t>
            </w:r>
          </w:p>
        </w:tc>
      </w:tr>
      <w:tr w:rsidR="007C4ABE" w:rsidTr="00D844EC">
        <w:tc>
          <w:tcPr>
            <w:tcW w:w="510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ind w:right="-107"/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ind w:right="-10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ABA İŞİ </w:t>
            </w:r>
            <w:proofErr w:type="gramStart"/>
            <w:r>
              <w:rPr>
                <w:b/>
                <w:sz w:val="16"/>
              </w:rPr>
              <w:t>(</w:t>
            </w:r>
            <w:proofErr w:type="gramEnd"/>
            <w:r>
              <w:rPr>
                <w:b/>
                <w:sz w:val="16"/>
              </w:rPr>
              <w:t>Nerede hangi görevde olduğu veya nereden emekli</w:t>
            </w:r>
          </w:p>
          <w:p w:rsidR="007C4ABE" w:rsidRDefault="007C4ABE" w:rsidP="00D844EC">
            <w:pPr>
              <w:ind w:right="-107"/>
              <w:jc w:val="both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olduğu</w:t>
            </w:r>
            <w:proofErr w:type="gramEnd"/>
            <w:r>
              <w:rPr>
                <w:b/>
                <w:sz w:val="16"/>
              </w:rPr>
              <w:t>, serbest meslek sahibi ise konusunu açıkça belirtiniz.):</w:t>
            </w:r>
          </w:p>
          <w:p w:rsidR="007C4ABE" w:rsidRDefault="007C4ABE" w:rsidP="00D844EC">
            <w:pPr>
              <w:ind w:right="-107"/>
              <w:jc w:val="both"/>
              <w:rPr>
                <w:b/>
                <w:sz w:val="16"/>
              </w:rPr>
            </w:pPr>
          </w:p>
        </w:tc>
        <w:tc>
          <w:tcPr>
            <w:tcW w:w="5670" w:type="dxa"/>
            <w:gridSpan w:val="4"/>
            <w:tcBorders>
              <w:left w:val="nil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ANNENİN İŞİ (Nerede hangi görevde olduğu veya nereden emekli olduğu, serbest meslek sahibi ise konusunu açıkça belirtiniz.):</w:t>
            </w: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</w:tc>
      </w:tr>
      <w:tr w:rsidR="007C4ABE" w:rsidTr="00D844EC"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ind w:right="-107"/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ind w:right="-10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AİLEDE ÇALIŞAN TOPLAM KAÇ KİŞİ VAR?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</w:tc>
      </w:tr>
      <w:tr w:rsidR="007C4ABE" w:rsidTr="00D844EC">
        <w:tc>
          <w:tcPr>
            <w:tcW w:w="510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ind w:right="-107"/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ind w:right="-10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AİLENİN ORTALAMA AYLIK GELİRİ (NET)</w:t>
            </w:r>
          </w:p>
        </w:tc>
        <w:tc>
          <w:tcPr>
            <w:tcW w:w="5670" w:type="dxa"/>
            <w:gridSpan w:val="4"/>
            <w:tcBorders>
              <w:left w:val="nil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</w:tc>
      </w:tr>
      <w:tr w:rsidR="007C4ABE" w:rsidTr="00D844EC"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ind w:right="-107"/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ind w:right="-10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AİLEDE KAÇ ÇOCUK VAR? YAŞLARI NEDİR?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</w:tc>
      </w:tr>
      <w:tr w:rsidR="007C4ABE" w:rsidTr="00D844EC"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ind w:right="-107"/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ind w:right="-107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İLENİN OTURDUĞU </w:t>
            </w:r>
            <w:proofErr w:type="gramStart"/>
            <w:r>
              <w:rPr>
                <w:b/>
                <w:sz w:val="16"/>
              </w:rPr>
              <w:t>EV;KENDİ</w:t>
            </w:r>
            <w:proofErr w:type="gramEnd"/>
            <w:r>
              <w:rPr>
                <w:b/>
                <w:sz w:val="16"/>
              </w:rPr>
              <w:t xml:space="preserve"> MÜLKÜ MÜ? KİRA MI?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</w:tc>
      </w:tr>
      <w:tr w:rsidR="007C4ABE" w:rsidTr="00D844EC">
        <w:tc>
          <w:tcPr>
            <w:tcW w:w="51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4ABE" w:rsidRDefault="007C4ABE" w:rsidP="00D844EC">
            <w:pPr>
              <w:ind w:right="-107"/>
              <w:jc w:val="both"/>
              <w:rPr>
                <w:b/>
                <w:i/>
                <w:sz w:val="16"/>
              </w:rPr>
            </w:pPr>
          </w:p>
          <w:p w:rsidR="007C4ABE" w:rsidRDefault="007C4ABE" w:rsidP="00D844EC">
            <w:pPr>
              <w:ind w:right="-107"/>
              <w:jc w:val="both"/>
              <w:rPr>
                <w:b/>
                <w:i/>
                <w:sz w:val="16"/>
              </w:rPr>
            </w:pPr>
            <w:r>
              <w:rPr>
                <w:b/>
                <w:i/>
                <w:sz w:val="18"/>
              </w:rPr>
              <w:t>ÖĞRENCİNİN HALEN DEVAM ETTİĞİ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</w:tc>
      </w:tr>
      <w:tr w:rsidR="007C4ABE" w:rsidTr="00D844EC">
        <w:tc>
          <w:tcPr>
            <w:tcW w:w="510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ÜNİVERSİTE ADI</w:t>
            </w:r>
          </w:p>
        </w:tc>
        <w:tc>
          <w:tcPr>
            <w:tcW w:w="5670" w:type="dxa"/>
            <w:gridSpan w:val="4"/>
            <w:tcBorders>
              <w:left w:val="nil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</w:tc>
      </w:tr>
      <w:tr w:rsidR="007C4ABE" w:rsidTr="00D844EC"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BÖLÜM ADI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</w:tc>
      </w:tr>
      <w:tr w:rsidR="007C4ABE" w:rsidTr="00D844EC"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SINIFI / YARIYILI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</w:tc>
      </w:tr>
      <w:tr w:rsidR="007C4ABE" w:rsidTr="00D844EC"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ÖĞRENCİ NUMARASI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</w:tc>
      </w:tr>
      <w:tr w:rsidR="007C4ABE" w:rsidTr="00D844EC"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BU OKULA İLK KAYIT TARİHİ</w:t>
            </w: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NOT: YÜKSEK LİSANS VEYA DOKTORA PROGRAMINA KAYITLI İSE HAZIRLIK OKUDU MU? KAÇ YIL?</w:t>
            </w:r>
          </w:p>
        </w:tc>
        <w:tc>
          <w:tcPr>
            <w:tcW w:w="5670" w:type="dxa"/>
            <w:gridSpan w:val="4"/>
            <w:tcBorders>
              <w:left w:val="nil"/>
              <w:right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</w:tc>
      </w:tr>
      <w:tr w:rsidR="007C4ABE" w:rsidTr="00D844EC">
        <w:tc>
          <w:tcPr>
            <w:tcW w:w="51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C4ABE" w:rsidRPr="00314DA6" w:rsidRDefault="007C4ABE" w:rsidP="00D844EC">
            <w:pPr>
              <w:jc w:val="both"/>
              <w:rPr>
                <w:b/>
                <w:sz w:val="18"/>
                <w:szCs w:val="18"/>
              </w:rPr>
            </w:pPr>
          </w:p>
          <w:p w:rsidR="007C4ABE" w:rsidRDefault="007C4ABE" w:rsidP="00D844EC">
            <w:pPr>
              <w:jc w:val="both"/>
              <w:rPr>
                <w:b/>
                <w:sz w:val="16"/>
              </w:rPr>
            </w:pPr>
            <w:r w:rsidRPr="00314DA6">
              <w:rPr>
                <w:b/>
                <w:i/>
                <w:sz w:val="18"/>
                <w:szCs w:val="18"/>
              </w:rPr>
              <w:t>ÖĞRENCİNİN BİTİRDİĞİ</w:t>
            </w:r>
            <w:r w:rsidRPr="00314DA6">
              <w:rPr>
                <w:b/>
                <w:sz w:val="18"/>
                <w:szCs w:val="18"/>
              </w:rPr>
              <w:t xml:space="preserve"> OKULLARIN ADI VE DERECESİ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C4ABE" w:rsidRDefault="007C4ABE" w:rsidP="00D844EC">
            <w:pPr>
              <w:jc w:val="both"/>
              <w:rPr>
                <w:b/>
                <w:sz w:val="16"/>
              </w:rPr>
            </w:pPr>
          </w:p>
        </w:tc>
      </w:tr>
      <w:tr w:rsidR="007C4ABE" w:rsidTr="00D844EC">
        <w:trPr>
          <w:trHeight w:val="315"/>
        </w:trPr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4ABE" w:rsidRDefault="007C4ABE" w:rsidP="00D844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ÜNİVERSİTE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7C4ABE" w:rsidRDefault="007C4ABE" w:rsidP="00D844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ERECESİ:</w:t>
            </w:r>
          </w:p>
        </w:tc>
      </w:tr>
      <w:tr w:rsidR="007C4ABE" w:rsidTr="00D844EC">
        <w:trPr>
          <w:trHeight w:val="264"/>
        </w:trPr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4ABE" w:rsidRDefault="007C4ABE" w:rsidP="00D844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İSE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7C4ABE" w:rsidRDefault="007C4ABE" w:rsidP="00D844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ERECESİ:</w:t>
            </w:r>
          </w:p>
        </w:tc>
      </w:tr>
      <w:tr w:rsidR="007C4ABE" w:rsidTr="00D844EC">
        <w:trPr>
          <w:trHeight w:val="267"/>
        </w:trPr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4ABE" w:rsidRDefault="007C4ABE" w:rsidP="00D844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RTAOKUL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4ABE" w:rsidRDefault="007C4ABE" w:rsidP="00D844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ERECESİ:</w:t>
            </w:r>
          </w:p>
        </w:tc>
      </w:tr>
      <w:tr w:rsidR="007C4ABE" w:rsidTr="00D844EC">
        <w:trPr>
          <w:trHeight w:val="507"/>
        </w:trPr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4ABE" w:rsidRDefault="007C4ABE" w:rsidP="00D844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YABANCI DİL BİLGİSİ VE DERECESİ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4ABE" w:rsidRDefault="007C4ABE" w:rsidP="00D844EC">
            <w:pPr>
              <w:rPr>
                <w:b/>
                <w:sz w:val="16"/>
              </w:rPr>
            </w:pPr>
          </w:p>
        </w:tc>
      </w:tr>
      <w:tr w:rsidR="007C4ABE" w:rsidTr="00D844EC"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ABE" w:rsidRDefault="007C4ABE" w:rsidP="00D844EC">
            <w:pPr>
              <w:rPr>
                <w:b/>
                <w:sz w:val="16"/>
              </w:rPr>
            </w:pPr>
          </w:p>
          <w:p w:rsidR="007C4ABE" w:rsidRDefault="007C4ABE" w:rsidP="00D844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AŞKA BİR KURULUŞ VEYA KİŞİDEN BURS ALIYORSA:</w:t>
            </w:r>
          </w:p>
        </w:tc>
        <w:tc>
          <w:tcPr>
            <w:tcW w:w="5670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C4ABE" w:rsidRDefault="007C4ABE" w:rsidP="00D844EC">
            <w:pPr>
              <w:rPr>
                <w:b/>
                <w:sz w:val="16"/>
              </w:rPr>
            </w:pPr>
          </w:p>
          <w:p w:rsidR="007C4ABE" w:rsidRDefault="007C4ABE" w:rsidP="00D844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KURULUŞUN/KİŞİNİN ADI:</w:t>
            </w:r>
          </w:p>
          <w:p w:rsidR="007C4ABE" w:rsidRDefault="007C4ABE" w:rsidP="00D844EC">
            <w:pPr>
              <w:rPr>
                <w:b/>
                <w:sz w:val="16"/>
              </w:rPr>
            </w:pPr>
          </w:p>
          <w:p w:rsidR="007C4ABE" w:rsidRDefault="007C4ABE" w:rsidP="00D844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YLIK BURS TUTARI:</w:t>
            </w:r>
          </w:p>
        </w:tc>
      </w:tr>
    </w:tbl>
    <w:p w:rsidR="007C4ABE" w:rsidRDefault="007C4ABE" w:rsidP="007C4ABE">
      <w:pPr>
        <w:pStyle w:val="Caption"/>
      </w:pPr>
      <w:r>
        <w:t>Tarih - İmza</w:t>
      </w:r>
    </w:p>
    <w:sectPr w:rsidR="007C4ABE" w:rsidSect="007C4ABE">
      <w:footerReference w:type="default" r:id="rId11"/>
      <w:pgSz w:w="11906" w:h="16838"/>
      <w:pgMar w:top="522" w:right="1418" w:bottom="1417" w:left="84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4EC" w:rsidRDefault="00D844EC" w:rsidP="002271DC">
      <w:r>
        <w:separator/>
      </w:r>
    </w:p>
  </w:endnote>
  <w:endnote w:type="continuationSeparator" w:id="0">
    <w:p w:rsidR="00D844EC" w:rsidRDefault="00D844EC" w:rsidP="00227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9734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844EC" w:rsidRDefault="00D844EC">
            <w:pPr>
              <w:pStyle w:val="Footer"/>
              <w:jc w:val="center"/>
            </w:pPr>
            <w:r>
              <w:t xml:space="preserve">Sayfa </w:t>
            </w:r>
            <w:r w:rsidR="00927998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27998">
              <w:rPr>
                <w:b/>
              </w:rPr>
              <w:fldChar w:fldCharType="separate"/>
            </w:r>
            <w:r w:rsidR="00666ECD">
              <w:rPr>
                <w:b/>
                <w:noProof/>
              </w:rPr>
              <w:t>1</w:t>
            </w:r>
            <w:r w:rsidR="00927998">
              <w:rPr>
                <w:b/>
              </w:rPr>
              <w:fldChar w:fldCharType="end"/>
            </w:r>
            <w:r>
              <w:t xml:space="preserve"> / </w:t>
            </w:r>
            <w:r w:rsidR="00927998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27998">
              <w:rPr>
                <w:b/>
              </w:rPr>
              <w:fldChar w:fldCharType="separate"/>
            </w:r>
            <w:r w:rsidR="00666ECD">
              <w:rPr>
                <w:b/>
                <w:noProof/>
              </w:rPr>
              <w:t>1</w:t>
            </w:r>
            <w:r w:rsidR="00927998">
              <w:rPr>
                <w:b/>
              </w:rPr>
              <w:fldChar w:fldCharType="end"/>
            </w:r>
          </w:p>
        </w:sdtContent>
      </w:sdt>
    </w:sdtContent>
  </w:sdt>
  <w:p w:rsidR="00D844EC" w:rsidRDefault="00D844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4EC" w:rsidRDefault="00D844EC" w:rsidP="002271DC">
      <w:r>
        <w:separator/>
      </w:r>
    </w:p>
  </w:footnote>
  <w:footnote w:type="continuationSeparator" w:id="0">
    <w:p w:rsidR="00D844EC" w:rsidRDefault="00D844EC" w:rsidP="002271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C08"/>
    <w:multiLevelType w:val="hybridMultilevel"/>
    <w:tmpl w:val="49EC7272"/>
    <w:lvl w:ilvl="0" w:tplc="3420FE94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57516EF"/>
    <w:multiLevelType w:val="hybridMultilevel"/>
    <w:tmpl w:val="36A6F588"/>
    <w:lvl w:ilvl="0" w:tplc="DC787864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B1B3E7F"/>
    <w:multiLevelType w:val="hybridMultilevel"/>
    <w:tmpl w:val="4FAE5DD6"/>
    <w:lvl w:ilvl="0" w:tplc="0ED2D080">
      <w:start w:val="2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29C2678"/>
    <w:multiLevelType w:val="hybridMultilevel"/>
    <w:tmpl w:val="6D141B72"/>
    <w:lvl w:ilvl="0" w:tplc="B0D468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7E5698"/>
    <w:multiLevelType w:val="hybridMultilevel"/>
    <w:tmpl w:val="938E2006"/>
    <w:lvl w:ilvl="0" w:tplc="1458D990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6B43F93"/>
    <w:multiLevelType w:val="hybridMultilevel"/>
    <w:tmpl w:val="696EFA78"/>
    <w:lvl w:ilvl="0" w:tplc="FDA430FA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C9E2286"/>
    <w:multiLevelType w:val="hybridMultilevel"/>
    <w:tmpl w:val="49EC7272"/>
    <w:lvl w:ilvl="0" w:tplc="3420FE94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E30550D"/>
    <w:multiLevelType w:val="hybridMultilevel"/>
    <w:tmpl w:val="1BC492D6"/>
    <w:lvl w:ilvl="0" w:tplc="BBA0A11C">
      <w:start w:val="2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B6DAB"/>
    <w:multiLevelType w:val="hybridMultilevel"/>
    <w:tmpl w:val="696EFA78"/>
    <w:lvl w:ilvl="0" w:tplc="FDA430FA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4ED4D81"/>
    <w:multiLevelType w:val="hybridMultilevel"/>
    <w:tmpl w:val="12C8DB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B">
      <w:start w:val="1"/>
      <w:numFmt w:val="lowerRoman"/>
      <w:lvlText w:val="%2."/>
      <w:lvlJc w:val="right"/>
      <w:pPr>
        <w:ind w:left="928" w:hanging="360"/>
      </w:pPr>
    </w:lvl>
    <w:lvl w:ilvl="2" w:tplc="D7F2F396">
      <w:start w:val="3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76AE700E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127AD"/>
    <w:multiLevelType w:val="hybridMultilevel"/>
    <w:tmpl w:val="B02AE516"/>
    <w:lvl w:ilvl="0" w:tplc="C49E9A0E">
      <w:start w:val="2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30834E82"/>
    <w:multiLevelType w:val="hybridMultilevel"/>
    <w:tmpl w:val="C8F85AF0"/>
    <w:lvl w:ilvl="0" w:tplc="B84E23FC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1C442F"/>
    <w:multiLevelType w:val="hybridMultilevel"/>
    <w:tmpl w:val="B59A7D04"/>
    <w:lvl w:ilvl="0" w:tplc="041F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1F6A0B8">
      <w:start w:val="1"/>
      <w:numFmt w:val="lowerLetter"/>
      <w:lvlText w:val="%2-"/>
      <w:lvlJc w:val="left"/>
      <w:pPr>
        <w:ind w:left="2040" w:hanging="960"/>
      </w:pPr>
      <w:rPr>
        <w:rFonts w:eastAsiaTheme="minorHAns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95EA0"/>
    <w:multiLevelType w:val="hybridMultilevel"/>
    <w:tmpl w:val="B7469E48"/>
    <w:lvl w:ilvl="0" w:tplc="3420FE94">
      <w:start w:val="1"/>
      <w:numFmt w:val="lowerLetter"/>
      <w:lvlText w:val="%1)"/>
      <w:lvlJc w:val="left"/>
      <w:pPr>
        <w:ind w:left="3552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3216" w:hanging="360"/>
      </w:pPr>
    </w:lvl>
    <w:lvl w:ilvl="2" w:tplc="3420FE94">
      <w:start w:val="1"/>
      <w:numFmt w:val="lowerLetter"/>
      <w:lvlText w:val="%3)"/>
      <w:lvlJc w:val="left"/>
      <w:pPr>
        <w:ind w:left="3936" w:hanging="180"/>
      </w:pPr>
      <w:rPr>
        <w:rFonts w:hint="default"/>
        <w:b/>
        <w:i w:val="0"/>
      </w:rPr>
    </w:lvl>
    <w:lvl w:ilvl="3" w:tplc="041F000F" w:tentative="1">
      <w:start w:val="1"/>
      <w:numFmt w:val="decimal"/>
      <w:lvlText w:val="%4."/>
      <w:lvlJc w:val="left"/>
      <w:pPr>
        <w:ind w:left="4656" w:hanging="360"/>
      </w:pPr>
    </w:lvl>
    <w:lvl w:ilvl="4" w:tplc="041F0019" w:tentative="1">
      <w:start w:val="1"/>
      <w:numFmt w:val="lowerLetter"/>
      <w:lvlText w:val="%5."/>
      <w:lvlJc w:val="left"/>
      <w:pPr>
        <w:ind w:left="5376" w:hanging="360"/>
      </w:pPr>
    </w:lvl>
    <w:lvl w:ilvl="5" w:tplc="041F001B" w:tentative="1">
      <w:start w:val="1"/>
      <w:numFmt w:val="lowerRoman"/>
      <w:lvlText w:val="%6."/>
      <w:lvlJc w:val="right"/>
      <w:pPr>
        <w:ind w:left="6096" w:hanging="180"/>
      </w:pPr>
    </w:lvl>
    <w:lvl w:ilvl="6" w:tplc="041F000F" w:tentative="1">
      <w:start w:val="1"/>
      <w:numFmt w:val="decimal"/>
      <w:lvlText w:val="%7."/>
      <w:lvlJc w:val="left"/>
      <w:pPr>
        <w:ind w:left="6816" w:hanging="360"/>
      </w:pPr>
    </w:lvl>
    <w:lvl w:ilvl="7" w:tplc="041F0019" w:tentative="1">
      <w:start w:val="1"/>
      <w:numFmt w:val="lowerLetter"/>
      <w:lvlText w:val="%8."/>
      <w:lvlJc w:val="left"/>
      <w:pPr>
        <w:ind w:left="7536" w:hanging="360"/>
      </w:pPr>
    </w:lvl>
    <w:lvl w:ilvl="8" w:tplc="041F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4">
    <w:nsid w:val="32D84518"/>
    <w:multiLevelType w:val="hybridMultilevel"/>
    <w:tmpl w:val="49EC7272"/>
    <w:lvl w:ilvl="0" w:tplc="3420FE94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4124D69"/>
    <w:multiLevelType w:val="hybridMultilevel"/>
    <w:tmpl w:val="634CE74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E3763"/>
    <w:multiLevelType w:val="hybridMultilevel"/>
    <w:tmpl w:val="938E2006"/>
    <w:lvl w:ilvl="0" w:tplc="1458D990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FF262A8"/>
    <w:multiLevelType w:val="hybridMultilevel"/>
    <w:tmpl w:val="2BCEF1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2558C"/>
    <w:multiLevelType w:val="hybridMultilevel"/>
    <w:tmpl w:val="AEA6997A"/>
    <w:lvl w:ilvl="0" w:tplc="12AA58F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4BD27593"/>
    <w:multiLevelType w:val="hybridMultilevel"/>
    <w:tmpl w:val="2408CB9A"/>
    <w:lvl w:ilvl="0" w:tplc="041F0017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C1F6A0B8">
      <w:start w:val="1"/>
      <w:numFmt w:val="lowerLetter"/>
      <w:lvlText w:val="%2-"/>
      <w:lvlJc w:val="left"/>
      <w:pPr>
        <w:ind w:left="2040" w:hanging="960"/>
      </w:pPr>
      <w:rPr>
        <w:rFonts w:eastAsiaTheme="minorHAns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461D6"/>
    <w:multiLevelType w:val="hybridMultilevel"/>
    <w:tmpl w:val="7F00CB9C"/>
    <w:lvl w:ilvl="0" w:tplc="BCD4C8C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5D875C91"/>
    <w:multiLevelType w:val="hybridMultilevel"/>
    <w:tmpl w:val="E8B031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060AFF"/>
    <w:multiLevelType w:val="hybridMultilevel"/>
    <w:tmpl w:val="74345460"/>
    <w:lvl w:ilvl="0" w:tplc="041F001B">
      <w:start w:val="1"/>
      <w:numFmt w:val="lowerRoman"/>
      <w:lvlText w:val="%1."/>
      <w:lvlJc w:val="right"/>
      <w:pPr>
        <w:ind w:left="1146" w:hanging="360"/>
      </w:pPr>
    </w:lvl>
    <w:lvl w:ilvl="1" w:tplc="C7DA789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D46270F0">
      <w:start w:val="1"/>
      <w:numFmt w:val="decimal"/>
      <w:lvlText w:val="(%3)"/>
      <w:lvlJc w:val="left"/>
      <w:pPr>
        <w:ind w:left="2766" w:hanging="360"/>
      </w:pPr>
      <w:rPr>
        <w:rFonts w:hint="default"/>
      </w:rPr>
    </w:lvl>
    <w:lvl w:ilvl="3" w:tplc="68FAB766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8A015B4"/>
    <w:multiLevelType w:val="hybridMultilevel"/>
    <w:tmpl w:val="79A880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838CB"/>
    <w:multiLevelType w:val="hybridMultilevel"/>
    <w:tmpl w:val="9C1A17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14499"/>
    <w:multiLevelType w:val="hybridMultilevel"/>
    <w:tmpl w:val="128863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541629"/>
    <w:multiLevelType w:val="hybridMultilevel"/>
    <w:tmpl w:val="1C843DA6"/>
    <w:lvl w:ilvl="0" w:tplc="DC121E1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A762AB0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3" w:tplc="041F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5832C9B6">
      <w:start w:val="1"/>
      <w:numFmt w:val="lowerLetter"/>
      <w:lvlText w:val="%5)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7A8753EC"/>
    <w:multiLevelType w:val="hybridMultilevel"/>
    <w:tmpl w:val="2D8CC2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6"/>
  </w:num>
  <w:num w:numId="4">
    <w:abstractNumId w:val="20"/>
  </w:num>
  <w:num w:numId="5">
    <w:abstractNumId w:val="25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3"/>
  </w:num>
  <w:num w:numId="9">
    <w:abstractNumId w:val="11"/>
  </w:num>
  <w:num w:numId="10">
    <w:abstractNumId w:val="2"/>
  </w:num>
  <w:num w:numId="11">
    <w:abstractNumId w:val="9"/>
  </w:num>
  <w:num w:numId="12">
    <w:abstractNumId w:val="15"/>
  </w:num>
  <w:num w:numId="13">
    <w:abstractNumId w:val="19"/>
  </w:num>
  <w:num w:numId="14">
    <w:abstractNumId w:val="12"/>
  </w:num>
  <w:num w:numId="15">
    <w:abstractNumId w:val="22"/>
  </w:num>
  <w:num w:numId="16">
    <w:abstractNumId w:val="3"/>
  </w:num>
  <w:num w:numId="17">
    <w:abstractNumId w:val="24"/>
  </w:num>
  <w:num w:numId="18">
    <w:abstractNumId w:val="27"/>
  </w:num>
  <w:num w:numId="19">
    <w:abstractNumId w:val="17"/>
  </w:num>
  <w:num w:numId="20">
    <w:abstractNumId w:val="7"/>
  </w:num>
  <w:num w:numId="21">
    <w:abstractNumId w:val="1"/>
  </w:num>
  <w:num w:numId="22">
    <w:abstractNumId w:val="0"/>
  </w:num>
  <w:num w:numId="23">
    <w:abstractNumId w:val="4"/>
  </w:num>
  <w:num w:numId="24">
    <w:abstractNumId w:val="5"/>
  </w:num>
  <w:num w:numId="25">
    <w:abstractNumId w:val="6"/>
  </w:num>
  <w:num w:numId="26">
    <w:abstractNumId w:val="13"/>
  </w:num>
  <w:num w:numId="27">
    <w:abstractNumId w:val="14"/>
  </w:num>
  <w:num w:numId="28">
    <w:abstractNumId w:val="16"/>
  </w:num>
  <w:num w:numId="29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FE1"/>
    <w:rsid w:val="0000076C"/>
    <w:rsid w:val="00000AF9"/>
    <w:rsid w:val="00000EE2"/>
    <w:rsid w:val="000038D2"/>
    <w:rsid w:val="0000403C"/>
    <w:rsid w:val="00004F94"/>
    <w:rsid w:val="00005985"/>
    <w:rsid w:val="00005CDD"/>
    <w:rsid w:val="00007F1B"/>
    <w:rsid w:val="000109E7"/>
    <w:rsid w:val="00010F49"/>
    <w:rsid w:val="00011703"/>
    <w:rsid w:val="000124F4"/>
    <w:rsid w:val="000156B6"/>
    <w:rsid w:val="00015C80"/>
    <w:rsid w:val="0001697C"/>
    <w:rsid w:val="00017A95"/>
    <w:rsid w:val="0002247F"/>
    <w:rsid w:val="00024FC3"/>
    <w:rsid w:val="000258A4"/>
    <w:rsid w:val="0002730E"/>
    <w:rsid w:val="00027B46"/>
    <w:rsid w:val="00030852"/>
    <w:rsid w:val="000310DF"/>
    <w:rsid w:val="00033EDE"/>
    <w:rsid w:val="00035914"/>
    <w:rsid w:val="000370EB"/>
    <w:rsid w:val="0003753C"/>
    <w:rsid w:val="00037E1D"/>
    <w:rsid w:val="00040DE0"/>
    <w:rsid w:val="000427C3"/>
    <w:rsid w:val="00043939"/>
    <w:rsid w:val="00044C1C"/>
    <w:rsid w:val="00044E68"/>
    <w:rsid w:val="0004653C"/>
    <w:rsid w:val="00046ECB"/>
    <w:rsid w:val="00047FC6"/>
    <w:rsid w:val="000515FA"/>
    <w:rsid w:val="00053513"/>
    <w:rsid w:val="00053B12"/>
    <w:rsid w:val="000561F1"/>
    <w:rsid w:val="00056A02"/>
    <w:rsid w:val="00061D08"/>
    <w:rsid w:val="00062BC2"/>
    <w:rsid w:val="00063862"/>
    <w:rsid w:val="00063DF1"/>
    <w:rsid w:val="000649BC"/>
    <w:rsid w:val="0006557F"/>
    <w:rsid w:val="00066E8E"/>
    <w:rsid w:val="00070AEC"/>
    <w:rsid w:val="00072329"/>
    <w:rsid w:val="000725DB"/>
    <w:rsid w:val="00072838"/>
    <w:rsid w:val="0007284B"/>
    <w:rsid w:val="00073A58"/>
    <w:rsid w:val="00074A32"/>
    <w:rsid w:val="00075B68"/>
    <w:rsid w:val="0007781B"/>
    <w:rsid w:val="0007781D"/>
    <w:rsid w:val="00077C21"/>
    <w:rsid w:val="00080A55"/>
    <w:rsid w:val="00082AAA"/>
    <w:rsid w:val="00082FB1"/>
    <w:rsid w:val="00083BAB"/>
    <w:rsid w:val="00085776"/>
    <w:rsid w:val="00087A5B"/>
    <w:rsid w:val="000901DE"/>
    <w:rsid w:val="00090784"/>
    <w:rsid w:val="00090A87"/>
    <w:rsid w:val="00091367"/>
    <w:rsid w:val="00091CCD"/>
    <w:rsid w:val="00093361"/>
    <w:rsid w:val="0009564F"/>
    <w:rsid w:val="00095AC5"/>
    <w:rsid w:val="0009755D"/>
    <w:rsid w:val="00097925"/>
    <w:rsid w:val="000A0AE7"/>
    <w:rsid w:val="000A110F"/>
    <w:rsid w:val="000A3325"/>
    <w:rsid w:val="000A44DA"/>
    <w:rsid w:val="000A4938"/>
    <w:rsid w:val="000A4BE7"/>
    <w:rsid w:val="000A560B"/>
    <w:rsid w:val="000A5AAB"/>
    <w:rsid w:val="000A703E"/>
    <w:rsid w:val="000A758C"/>
    <w:rsid w:val="000A79B8"/>
    <w:rsid w:val="000A7BBC"/>
    <w:rsid w:val="000A7BFC"/>
    <w:rsid w:val="000B0D5B"/>
    <w:rsid w:val="000B0FA7"/>
    <w:rsid w:val="000B0FD4"/>
    <w:rsid w:val="000B23A2"/>
    <w:rsid w:val="000B2FA2"/>
    <w:rsid w:val="000B38E2"/>
    <w:rsid w:val="000B3B3C"/>
    <w:rsid w:val="000B488E"/>
    <w:rsid w:val="000B4B44"/>
    <w:rsid w:val="000B7A31"/>
    <w:rsid w:val="000C1C87"/>
    <w:rsid w:val="000C2336"/>
    <w:rsid w:val="000C23A7"/>
    <w:rsid w:val="000C281A"/>
    <w:rsid w:val="000C2BDA"/>
    <w:rsid w:val="000C499E"/>
    <w:rsid w:val="000D12AF"/>
    <w:rsid w:val="000D2C7A"/>
    <w:rsid w:val="000D32EC"/>
    <w:rsid w:val="000D332B"/>
    <w:rsid w:val="000D333B"/>
    <w:rsid w:val="000D3EE4"/>
    <w:rsid w:val="000D5E4A"/>
    <w:rsid w:val="000D6720"/>
    <w:rsid w:val="000D6773"/>
    <w:rsid w:val="000D72C0"/>
    <w:rsid w:val="000E0AD8"/>
    <w:rsid w:val="000E170E"/>
    <w:rsid w:val="000E34E6"/>
    <w:rsid w:val="000E4779"/>
    <w:rsid w:val="000E52DE"/>
    <w:rsid w:val="000E6124"/>
    <w:rsid w:val="000E6AED"/>
    <w:rsid w:val="000E73D6"/>
    <w:rsid w:val="000E7A86"/>
    <w:rsid w:val="000F17B6"/>
    <w:rsid w:val="000F24F0"/>
    <w:rsid w:val="000F28DE"/>
    <w:rsid w:val="000F45EB"/>
    <w:rsid w:val="000F71E7"/>
    <w:rsid w:val="000F75A8"/>
    <w:rsid w:val="00100707"/>
    <w:rsid w:val="001009CE"/>
    <w:rsid w:val="00101042"/>
    <w:rsid w:val="00101CD5"/>
    <w:rsid w:val="00101DA3"/>
    <w:rsid w:val="00104347"/>
    <w:rsid w:val="001049D1"/>
    <w:rsid w:val="001066CC"/>
    <w:rsid w:val="00107079"/>
    <w:rsid w:val="001076F3"/>
    <w:rsid w:val="00107B7F"/>
    <w:rsid w:val="00107C59"/>
    <w:rsid w:val="0011326F"/>
    <w:rsid w:val="00114234"/>
    <w:rsid w:val="00115AE7"/>
    <w:rsid w:val="00116007"/>
    <w:rsid w:val="00116C04"/>
    <w:rsid w:val="00117E40"/>
    <w:rsid w:val="00120A06"/>
    <w:rsid w:val="00120F9C"/>
    <w:rsid w:val="00121E49"/>
    <w:rsid w:val="00121F6F"/>
    <w:rsid w:val="001229DA"/>
    <w:rsid w:val="00122B58"/>
    <w:rsid w:val="00123186"/>
    <w:rsid w:val="00123EF2"/>
    <w:rsid w:val="001249C4"/>
    <w:rsid w:val="00125D6A"/>
    <w:rsid w:val="001268E9"/>
    <w:rsid w:val="00127718"/>
    <w:rsid w:val="00127BB9"/>
    <w:rsid w:val="00127EE8"/>
    <w:rsid w:val="00132916"/>
    <w:rsid w:val="00133475"/>
    <w:rsid w:val="00133CE0"/>
    <w:rsid w:val="00134135"/>
    <w:rsid w:val="00134BCA"/>
    <w:rsid w:val="00134C35"/>
    <w:rsid w:val="00135217"/>
    <w:rsid w:val="00140EA9"/>
    <w:rsid w:val="0014113A"/>
    <w:rsid w:val="00141D33"/>
    <w:rsid w:val="00141DD7"/>
    <w:rsid w:val="0014292E"/>
    <w:rsid w:val="00142A4B"/>
    <w:rsid w:val="00142AC8"/>
    <w:rsid w:val="00143716"/>
    <w:rsid w:val="0014378F"/>
    <w:rsid w:val="00143E40"/>
    <w:rsid w:val="00144701"/>
    <w:rsid w:val="0014567B"/>
    <w:rsid w:val="00145DEB"/>
    <w:rsid w:val="001479D0"/>
    <w:rsid w:val="00150625"/>
    <w:rsid w:val="0015156A"/>
    <w:rsid w:val="001522F1"/>
    <w:rsid w:val="00152F20"/>
    <w:rsid w:val="0015311F"/>
    <w:rsid w:val="00153224"/>
    <w:rsid w:val="00155497"/>
    <w:rsid w:val="00155FE3"/>
    <w:rsid w:val="00160156"/>
    <w:rsid w:val="0016103D"/>
    <w:rsid w:val="00161A05"/>
    <w:rsid w:val="00163155"/>
    <w:rsid w:val="00163DC7"/>
    <w:rsid w:val="00164785"/>
    <w:rsid w:val="001649B5"/>
    <w:rsid w:val="00164FF5"/>
    <w:rsid w:val="0016642A"/>
    <w:rsid w:val="0016650C"/>
    <w:rsid w:val="0016756A"/>
    <w:rsid w:val="00167E31"/>
    <w:rsid w:val="00167F64"/>
    <w:rsid w:val="001708FD"/>
    <w:rsid w:val="001711D1"/>
    <w:rsid w:val="001738D7"/>
    <w:rsid w:val="001749E9"/>
    <w:rsid w:val="0017684A"/>
    <w:rsid w:val="00176D61"/>
    <w:rsid w:val="001771D3"/>
    <w:rsid w:val="0017762C"/>
    <w:rsid w:val="00180261"/>
    <w:rsid w:val="00181090"/>
    <w:rsid w:val="00181DD2"/>
    <w:rsid w:val="00183E7D"/>
    <w:rsid w:val="00183FBC"/>
    <w:rsid w:val="00185295"/>
    <w:rsid w:val="00185BF7"/>
    <w:rsid w:val="00186AB9"/>
    <w:rsid w:val="00191D6A"/>
    <w:rsid w:val="001924A8"/>
    <w:rsid w:val="001929CF"/>
    <w:rsid w:val="001935A3"/>
    <w:rsid w:val="001936F3"/>
    <w:rsid w:val="001939B4"/>
    <w:rsid w:val="00194609"/>
    <w:rsid w:val="00194878"/>
    <w:rsid w:val="001963CA"/>
    <w:rsid w:val="001A0CFD"/>
    <w:rsid w:val="001A10BA"/>
    <w:rsid w:val="001A17CB"/>
    <w:rsid w:val="001A2264"/>
    <w:rsid w:val="001A3491"/>
    <w:rsid w:val="001A3B98"/>
    <w:rsid w:val="001A41DC"/>
    <w:rsid w:val="001A47B9"/>
    <w:rsid w:val="001A506C"/>
    <w:rsid w:val="001A553B"/>
    <w:rsid w:val="001A759A"/>
    <w:rsid w:val="001A7847"/>
    <w:rsid w:val="001B0273"/>
    <w:rsid w:val="001B1D95"/>
    <w:rsid w:val="001B269B"/>
    <w:rsid w:val="001B2736"/>
    <w:rsid w:val="001B2DB5"/>
    <w:rsid w:val="001B3442"/>
    <w:rsid w:val="001B4628"/>
    <w:rsid w:val="001B487C"/>
    <w:rsid w:val="001B57BF"/>
    <w:rsid w:val="001C1865"/>
    <w:rsid w:val="001C1908"/>
    <w:rsid w:val="001C259F"/>
    <w:rsid w:val="001C49D9"/>
    <w:rsid w:val="001C5324"/>
    <w:rsid w:val="001C5CCB"/>
    <w:rsid w:val="001C7ADF"/>
    <w:rsid w:val="001D3092"/>
    <w:rsid w:val="001D3DFB"/>
    <w:rsid w:val="001D3F9D"/>
    <w:rsid w:val="001D4290"/>
    <w:rsid w:val="001D4558"/>
    <w:rsid w:val="001D45CA"/>
    <w:rsid w:val="001D4648"/>
    <w:rsid w:val="001D542B"/>
    <w:rsid w:val="001D595D"/>
    <w:rsid w:val="001D79A0"/>
    <w:rsid w:val="001E1FCE"/>
    <w:rsid w:val="001E2782"/>
    <w:rsid w:val="001E283C"/>
    <w:rsid w:val="001E441C"/>
    <w:rsid w:val="001E4BA8"/>
    <w:rsid w:val="001E4ED6"/>
    <w:rsid w:val="001E5C61"/>
    <w:rsid w:val="001E6E1A"/>
    <w:rsid w:val="001E6FD4"/>
    <w:rsid w:val="001F24F9"/>
    <w:rsid w:val="001F27C2"/>
    <w:rsid w:val="001F2894"/>
    <w:rsid w:val="001F2960"/>
    <w:rsid w:val="001F4A7A"/>
    <w:rsid w:val="001F696C"/>
    <w:rsid w:val="00200CAC"/>
    <w:rsid w:val="002017E6"/>
    <w:rsid w:val="002028E8"/>
    <w:rsid w:val="002032FC"/>
    <w:rsid w:val="0020375A"/>
    <w:rsid w:val="00204960"/>
    <w:rsid w:val="00205CCD"/>
    <w:rsid w:val="00206E3D"/>
    <w:rsid w:val="00207406"/>
    <w:rsid w:val="002077FA"/>
    <w:rsid w:val="0020794F"/>
    <w:rsid w:val="00207DBC"/>
    <w:rsid w:val="00210442"/>
    <w:rsid w:val="0021088E"/>
    <w:rsid w:val="00212BE8"/>
    <w:rsid w:val="00213B6C"/>
    <w:rsid w:val="00214436"/>
    <w:rsid w:val="002149A4"/>
    <w:rsid w:val="002159F1"/>
    <w:rsid w:val="00215C70"/>
    <w:rsid w:val="00216648"/>
    <w:rsid w:val="002168E2"/>
    <w:rsid w:val="0021793F"/>
    <w:rsid w:val="00222076"/>
    <w:rsid w:val="00222800"/>
    <w:rsid w:val="00223D6B"/>
    <w:rsid w:val="00224569"/>
    <w:rsid w:val="00224D2E"/>
    <w:rsid w:val="00225B27"/>
    <w:rsid w:val="00226CE7"/>
    <w:rsid w:val="00226DC5"/>
    <w:rsid w:val="002271DC"/>
    <w:rsid w:val="002273C7"/>
    <w:rsid w:val="0022759B"/>
    <w:rsid w:val="0022777A"/>
    <w:rsid w:val="00230853"/>
    <w:rsid w:val="0023203B"/>
    <w:rsid w:val="00233043"/>
    <w:rsid w:val="00235358"/>
    <w:rsid w:val="00235C3E"/>
    <w:rsid w:val="00236167"/>
    <w:rsid w:val="00237EBF"/>
    <w:rsid w:val="00240761"/>
    <w:rsid w:val="00240A7E"/>
    <w:rsid w:val="00240EB8"/>
    <w:rsid w:val="00241370"/>
    <w:rsid w:val="00243543"/>
    <w:rsid w:val="00244EAB"/>
    <w:rsid w:val="00245C8E"/>
    <w:rsid w:val="00246225"/>
    <w:rsid w:val="00246A6E"/>
    <w:rsid w:val="00246B10"/>
    <w:rsid w:val="00246CAA"/>
    <w:rsid w:val="00246E18"/>
    <w:rsid w:val="00247BF0"/>
    <w:rsid w:val="0025133E"/>
    <w:rsid w:val="0025137E"/>
    <w:rsid w:val="002521CD"/>
    <w:rsid w:val="00252F33"/>
    <w:rsid w:val="00253333"/>
    <w:rsid w:val="00254D55"/>
    <w:rsid w:val="00255CBB"/>
    <w:rsid w:val="00261645"/>
    <w:rsid w:val="00263312"/>
    <w:rsid w:val="00263D53"/>
    <w:rsid w:val="00264239"/>
    <w:rsid w:val="00264D5C"/>
    <w:rsid w:val="0026663C"/>
    <w:rsid w:val="00266D57"/>
    <w:rsid w:val="00270325"/>
    <w:rsid w:val="00270B37"/>
    <w:rsid w:val="00271D08"/>
    <w:rsid w:val="0027506C"/>
    <w:rsid w:val="002759C5"/>
    <w:rsid w:val="002769E9"/>
    <w:rsid w:val="0027707A"/>
    <w:rsid w:val="0028078A"/>
    <w:rsid w:val="002855EA"/>
    <w:rsid w:val="00285AC7"/>
    <w:rsid w:val="00286188"/>
    <w:rsid w:val="00286B74"/>
    <w:rsid w:val="00287B07"/>
    <w:rsid w:val="00291026"/>
    <w:rsid w:val="002914CD"/>
    <w:rsid w:val="0029161D"/>
    <w:rsid w:val="00291946"/>
    <w:rsid w:val="0029202E"/>
    <w:rsid w:val="00293E43"/>
    <w:rsid w:val="00293E78"/>
    <w:rsid w:val="00293EA7"/>
    <w:rsid w:val="00295D4A"/>
    <w:rsid w:val="00295D70"/>
    <w:rsid w:val="00296210"/>
    <w:rsid w:val="00296B66"/>
    <w:rsid w:val="002970D1"/>
    <w:rsid w:val="002973F1"/>
    <w:rsid w:val="002A03AA"/>
    <w:rsid w:val="002A0666"/>
    <w:rsid w:val="002A0BC7"/>
    <w:rsid w:val="002A1D4C"/>
    <w:rsid w:val="002A3249"/>
    <w:rsid w:val="002A382F"/>
    <w:rsid w:val="002A4484"/>
    <w:rsid w:val="002A6EE2"/>
    <w:rsid w:val="002B083D"/>
    <w:rsid w:val="002B09CE"/>
    <w:rsid w:val="002B30CE"/>
    <w:rsid w:val="002B439D"/>
    <w:rsid w:val="002B537C"/>
    <w:rsid w:val="002B6251"/>
    <w:rsid w:val="002B63EE"/>
    <w:rsid w:val="002B676C"/>
    <w:rsid w:val="002C077C"/>
    <w:rsid w:val="002C197D"/>
    <w:rsid w:val="002C3021"/>
    <w:rsid w:val="002C341D"/>
    <w:rsid w:val="002C34DE"/>
    <w:rsid w:val="002C4EA7"/>
    <w:rsid w:val="002C6D2B"/>
    <w:rsid w:val="002C73FE"/>
    <w:rsid w:val="002C7911"/>
    <w:rsid w:val="002C7E3F"/>
    <w:rsid w:val="002D073E"/>
    <w:rsid w:val="002D0761"/>
    <w:rsid w:val="002D10E1"/>
    <w:rsid w:val="002D17F1"/>
    <w:rsid w:val="002D1872"/>
    <w:rsid w:val="002D277C"/>
    <w:rsid w:val="002D3AE6"/>
    <w:rsid w:val="002D40BB"/>
    <w:rsid w:val="002D4ADB"/>
    <w:rsid w:val="002D53DF"/>
    <w:rsid w:val="002D59E1"/>
    <w:rsid w:val="002D5BEB"/>
    <w:rsid w:val="002D5BF7"/>
    <w:rsid w:val="002D5CEA"/>
    <w:rsid w:val="002D64E4"/>
    <w:rsid w:val="002D6F27"/>
    <w:rsid w:val="002E2C5B"/>
    <w:rsid w:val="002E2FD1"/>
    <w:rsid w:val="002E3D88"/>
    <w:rsid w:val="002E45BC"/>
    <w:rsid w:val="002E53FD"/>
    <w:rsid w:val="002E58C9"/>
    <w:rsid w:val="002E5CC7"/>
    <w:rsid w:val="002E5D7F"/>
    <w:rsid w:val="002E6107"/>
    <w:rsid w:val="002E6560"/>
    <w:rsid w:val="002E6E3E"/>
    <w:rsid w:val="002F1497"/>
    <w:rsid w:val="002F18BA"/>
    <w:rsid w:val="002F195A"/>
    <w:rsid w:val="002F2ED8"/>
    <w:rsid w:val="002F3F4A"/>
    <w:rsid w:val="002F4AF3"/>
    <w:rsid w:val="002F669A"/>
    <w:rsid w:val="002F733A"/>
    <w:rsid w:val="0030008B"/>
    <w:rsid w:val="003002E8"/>
    <w:rsid w:val="00300F38"/>
    <w:rsid w:val="0030201D"/>
    <w:rsid w:val="003062B1"/>
    <w:rsid w:val="00311034"/>
    <w:rsid w:val="00312959"/>
    <w:rsid w:val="00313118"/>
    <w:rsid w:val="00313B57"/>
    <w:rsid w:val="0031535A"/>
    <w:rsid w:val="0031583A"/>
    <w:rsid w:val="00315922"/>
    <w:rsid w:val="00316A0A"/>
    <w:rsid w:val="00316B05"/>
    <w:rsid w:val="00320180"/>
    <w:rsid w:val="0032022F"/>
    <w:rsid w:val="003205D7"/>
    <w:rsid w:val="00320B36"/>
    <w:rsid w:val="00320D1C"/>
    <w:rsid w:val="00321D2C"/>
    <w:rsid w:val="0032242B"/>
    <w:rsid w:val="00322EA4"/>
    <w:rsid w:val="00323DBE"/>
    <w:rsid w:val="003247FE"/>
    <w:rsid w:val="00325DC6"/>
    <w:rsid w:val="00330D05"/>
    <w:rsid w:val="0033121A"/>
    <w:rsid w:val="00332225"/>
    <w:rsid w:val="00332F22"/>
    <w:rsid w:val="00335215"/>
    <w:rsid w:val="003355CC"/>
    <w:rsid w:val="00336622"/>
    <w:rsid w:val="00336DAB"/>
    <w:rsid w:val="003374DF"/>
    <w:rsid w:val="00340270"/>
    <w:rsid w:val="003416E2"/>
    <w:rsid w:val="003420EB"/>
    <w:rsid w:val="0034625B"/>
    <w:rsid w:val="00347E5F"/>
    <w:rsid w:val="00351F38"/>
    <w:rsid w:val="003531BA"/>
    <w:rsid w:val="00353636"/>
    <w:rsid w:val="0035430F"/>
    <w:rsid w:val="00354FE9"/>
    <w:rsid w:val="00355231"/>
    <w:rsid w:val="0035556F"/>
    <w:rsid w:val="003566B1"/>
    <w:rsid w:val="003574EE"/>
    <w:rsid w:val="00357A87"/>
    <w:rsid w:val="00363784"/>
    <w:rsid w:val="00366F77"/>
    <w:rsid w:val="003707CB"/>
    <w:rsid w:val="003722D4"/>
    <w:rsid w:val="0037608C"/>
    <w:rsid w:val="003761CE"/>
    <w:rsid w:val="0037632D"/>
    <w:rsid w:val="00377616"/>
    <w:rsid w:val="0037794D"/>
    <w:rsid w:val="0038002C"/>
    <w:rsid w:val="0038369C"/>
    <w:rsid w:val="00383706"/>
    <w:rsid w:val="00384FEE"/>
    <w:rsid w:val="0038559C"/>
    <w:rsid w:val="0038584B"/>
    <w:rsid w:val="003909B2"/>
    <w:rsid w:val="00390C10"/>
    <w:rsid w:val="003917CE"/>
    <w:rsid w:val="00393600"/>
    <w:rsid w:val="003942EC"/>
    <w:rsid w:val="00394C19"/>
    <w:rsid w:val="00394E6B"/>
    <w:rsid w:val="003959A9"/>
    <w:rsid w:val="00395E52"/>
    <w:rsid w:val="00397795"/>
    <w:rsid w:val="003A08EB"/>
    <w:rsid w:val="003A0C8D"/>
    <w:rsid w:val="003A2C22"/>
    <w:rsid w:val="003A3B88"/>
    <w:rsid w:val="003A433F"/>
    <w:rsid w:val="003A450F"/>
    <w:rsid w:val="003A45D6"/>
    <w:rsid w:val="003A4BE5"/>
    <w:rsid w:val="003A5CB9"/>
    <w:rsid w:val="003A5D55"/>
    <w:rsid w:val="003A62A9"/>
    <w:rsid w:val="003A796E"/>
    <w:rsid w:val="003A7A4F"/>
    <w:rsid w:val="003B09BE"/>
    <w:rsid w:val="003B1151"/>
    <w:rsid w:val="003B14FC"/>
    <w:rsid w:val="003B24F5"/>
    <w:rsid w:val="003B2D14"/>
    <w:rsid w:val="003B3857"/>
    <w:rsid w:val="003B512C"/>
    <w:rsid w:val="003B64A1"/>
    <w:rsid w:val="003B709B"/>
    <w:rsid w:val="003C14E4"/>
    <w:rsid w:val="003C2E1D"/>
    <w:rsid w:val="003C74C6"/>
    <w:rsid w:val="003C7627"/>
    <w:rsid w:val="003C76C9"/>
    <w:rsid w:val="003D17B0"/>
    <w:rsid w:val="003D2FCD"/>
    <w:rsid w:val="003D5FD0"/>
    <w:rsid w:val="003D75B1"/>
    <w:rsid w:val="003D79C7"/>
    <w:rsid w:val="003D7E3B"/>
    <w:rsid w:val="003E0B37"/>
    <w:rsid w:val="003E1DC2"/>
    <w:rsid w:val="003E2EB0"/>
    <w:rsid w:val="003E3082"/>
    <w:rsid w:val="003E339C"/>
    <w:rsid w:val="003E3665"/>
    <w:rsid w:val="003E3CE0"/>
    <w:rsid w:val="003E50AB"/>
    <w:rsid w:val="003F0D3D"/>
    <w:rsid w:val="003F10C7"/>
    <w:rsid w:val="003F1274"/>
    <w:rsid w:val="003F20E7"/>
    <w:rsid w:val="003F2DBC"/>
    <w:rsid w:val="003F3A5E"/>
    <w:rsid w:val="003F3EA9"/>
    <w:rsid w:val="003F4695"/>
    <w:rsid w:val="003F68DF"/>
    <w:rsid w:val="003F6FAB"/>
    <w:rsid w:val="0040236F"/>
    <w:rsid w:val="00403440"/>
    <w:rsid w:val="00404362"/>
    <w:rsid w:val="004046FF"/>
    <w:rsid w:val="004048BF"/>
    <w:rsid w:val="00404B34"/>
    <w:rsid w:val="00406841"/>
    <w:rsid w:val="004068D9"/>
    <w:rsid w:val="00406AA0"/>
    <w:rsid w:val="0041035A"/>
    <w:rsid w:val="00410FD8"/>
    <w:rsid w:val="004112B6"/>
    <w:rsid w:val="00412E38"/>
    <w:rsid w:val="00413857"/>
    <w:rsid w:val="0041536E"/>
    <w:rsid w:val="00415591"/>
    <w:rsid w:val="00415884"/>
    <w:rsid w:val="00415AAD"/>
    <w:rsid w:val="00416D1A"/>
    <w:rsid w:val="00417641"/>
    <w:rsid w:val="00417980"/>
    <w:rsid w:val="00417C4D"/>
    <w:rsid w:val="00421501"/>
    <w:rsid w:val="00422A15"/>
    <w:rsid w:val="00423EA3"/>
    <w:rsid w:val="00425884"/>
    <w:rsid w:val="00425C8C"/>
    <w:rsid w:val="0042660A"/>
    <w:rsid w:val="00427F68"/>
    <w:rsid w:val="0043154A"/>
    <w:rsid w:val="00432023"/>
    <w:rsid w:val="00432C31"/>
    <w:rsid w:val="00433224"/>
    <w:rsid w:val="0043385B"/>
    <w:rsid w:val="00434E70"/>
    <w:rsid w:val="00436DCB"/>
    <w:rsid w:val="00436F95"/>
    <w:rsid w:val="004374A7"/>
    <w:rsid w:val="00440B46"/>
    <w:rsid w:val="00440EC5"/>
    <w:rsid w:val="00441A8C"/>
    <w:rsid w:val="004429EB"/>
    <w:rsid w:val="00443384"/>
    <w:rsid w:val="0044482B"/>
    <w:rsid w:val="00444A5A"/>
    <w:rsid w:val="00445363"/>
    <w:rsid w:val="004454BB"/>
    <w:rsid w:val="004456DE"/>
    <w:rsid w:val="00445E86"/>
    <w:rsid w:val="004466F4"/>
    <w:rsid w:val="0044670D"/>
    <w:rsid w:val="00446C4A"/>
    <w:rsid w:val="004471AA"/>
    <w:rsid w:val="0044726A"/>
    <w:rsid w:val="00447A20"/>
    <w:rsid w:val="00450B55"/>
    <w:rsid w:val="0045132A"/>
    <w:rsid w:val="004514DF"/>
    <w:rsid w:val="00451A92"/>
    <w:rsid w:val="00452041"/>
    <w:rsid w:val="00452C34"/>
    <w:rsid w:val="0045315E"/>
    <w:rsid w:val="004535FF"/>
    <w:rsid w:val="004540AF"/>
    <w:rsid w:val="00454DFA"/>
    <w:rsid w:val="00455702"/>
    <w:rsid w:val="004575E4"/>
    <w:rsid w:val="004579E4"/>
    <w:rsid w:val="00460F39"/>
    <w:rsid w:val="00461FE1"/>
    <w:rsid w:val="00463606"/>
    <w:rsid w:val="00464CF7"/>
    <w:rsid w:val="00470C47"/>
    <w:rsid w:val="004735BC"/>
    <w:rsid w:val="00475F27"/>
    <w:rsid w:val="00476A5D"/>
    <w:rsid w:val="00477EEE"/>
    <w:rsid w:val="00480A60"/>
    <w:rsid w:val="004814B4"/>
    <w:rsid w:val="0048177A"/>
    <w:rsid w:val="00481AB5"/>
    <w:rsid w:val="0048305D"/>
    <w:rsid w:val="00484896"/>
    <w:rsid w:val="004849D9"/>
    <w:rsid w:val="004850FA"/>
    <w:rsid w:val="004862F9"/>
    <w:rsid w:val="00486440"/>
    <w:rsid w:val="00486F48"/>
    <w:rsid w:val="004901B5"/>
    <w:rsid w:val="004902F9"/>
    <w:rsid w:val="0049065F"/>
    <w:rsid w:val="0049096A"/>
    <w:rsid w:val="00491268"/>
    <w:rsid w:val="004912DF"/>
    <w:rsid w:val="00492166"/>
    <w:rsid w:val="004926A5"/>
    <w:rsid w:val="004927B9"/>
    <w:rsid w:val="00492E4B"/>
    <w:rsid w:val="00492ED5"/>
    <w:rsid w:val="004942CC"/>
    <w:rsid w:val="004A0867"/>
    <w:rsid w:val="004A155C"/>
    <w:rsid w:val="004A313F"/>
    <w:rsid w:val="004A3187"/>
    <w:rsid w:val="004A31BA"/>
    <w:rsid w:val="004A3EE7"/>
    <w:rsid w:val="004A4E38"/>
    <w:rsid w:val="004A5477"/>
    <w:rsid w:val="004A65A7"/>
    <w:rsid w:val="004A69F9"/>
    <w:rsid w:val="004B061D"/>
    <w:rsid w:val="004B0E10"/>
    <w:rsid w:val="004B2BC1"/>
    <w:rsid w:val="004B4EDE"/>
    <w:rsid w:val="004B4F0D"/>
    <w:rsid w:val="004B5E70"/>
    <w:rsid w:val="004B64BD"/>
    <w:rsid w:val="004B6C9B"/>
    <w:rsid w:val="004C062F"/>
    <w:rsid w:val="004C0830"/>
    <w:rsid w:val="004C210F"/>
    <w:rsid w:val="004C26DC"/>
    <w:rsid w:val="004C3855"/>
    <w:rsid w:val="004C48F7"/>
    <w:rsid w:val="004C5243"/>
    <w:rsid w:val="004C53FB"/>
    <w:rsid w:val="004C5B5B"/>
    <w:rsid w:val="004C690A"/>
    <w:rsid w:val="004D1A4B"/>
    <w:rsid w:val="004D4417"/>
    <w:rsid w:val="004D4ED1"/>
    <w:rsid w:val="004D500D"/>
    <w:rsid w:val="004D7576"/>
    <w:rsid w:val="004E1470"/>
    <w:rsid w:val="004E2DB0"/>
    <w:rsid w:val="004E2ECD"/>
    <w:rsid w:val="004E410B"/>
    <w:rsid w:val="004E5529"/>
    <w:rsid w:val="004E598D"/>
    <w:rsid w:val="004E5DB4"/>
    <w:rsid w:val="004E68EC"/>
    <w:rsid w:val="004E7203"/>
    <w:rsid w:val="004E76EC"/>
    <w:rsid w:val="004F06FE"/>
    <w:rsid w:val="004F0913"/>
    <w:rsid w:val="004F0BB8"/>
    <w:rsid w:val="004F244F"/>
    <w:rsid w:val="004F2C2F"/>
    <w:rsid w:val="004F50D1"/>
    <w:rsid w:val="004F6CCF"/>
    <w:rsid w:val="004F759C"/>
    <w:rsid w:val="004F7B85"/>
    <w:rsid w:val="004F7FA3"/>
    <w:rsid w:val="0050308A"/>
    <w:rsid w:val="00503908"/>
    <w:rsid w:val="005053E6"/>
    <w:rsid w:val="005054F3"/>
    <w:rsid w:val="0050711C"/>
    <w:rsid w:val="00507127"/>
    <w:rsid w:val="00507A06"/>
    <w:rsid w:val="00507BED"/>
    <w:rsid w:val="00507C44"/>
    <w:rsid w:val="005101B6"/>
    <w:rsid w:val="00510CC9"/>
    <w:rsid w:val="00512030"/>
    <w:rsid w:val="00512F3C"/>
    <w:rsid w:val="00513D5A"/>
    <w:rsid w:val="005140D2"/>
    <w:rsid w:val="00514163"/>
    <w:rsid w:val="00515ACE"/>
    <w:rsid w:val="005168CF"/>
    <w:rsid w:val="00516C09"/>
    <w:rsid w:val="0052052C"/>
    <w:rsid w:val="00522A75"/>
    <w:rsid w:val="005232A1"/>
    <w:rsid w:val="00523507"/>
    <w:rsid w:val="005253F1"/>
    <w:rsid w:val="005255B3"/>
    <w:rsid w:val="00525950"/>
    <w:rsid w:val="00525D50"/>
    <w:rsid w:val="00525DEF"/>
    <w:rsid w:val="00526F13"/>
    <w:rsid w:val="00530D0F"/>
    <w:rsid w:val="0053207E"/>
    <w:rsid w:val="0053244D"/>
    <w:rsid w:val="00534484"/>
    <w:rsid w:val="00534D85"/>
    <w:rsid w:val="00535B36"/>
    <w:rsid w:val="00535BDD"/>
    <w:rsid w:val="00536A88"/>
    <w:rsid w:val="00537FF5"/>
    <w:rsid w:val="0054192D"/>
    <w:rsid w:val="005421F1"/>
    <w:rsid w:val="00543BDC"/>
    <w:rsid w:val="0054632A"/>
    <w:rsid w:val="00547039"/>
    <w:rsid w:val="00547BF9"/>
    <w:rsid w:val="00550A3A"/>
    <w:rsid w:val="00550BCA"/>
    <w:rsid w:val="00551BF9"/>
    <w:rsid w:val="005532CB"/>
    <w:rsid w:val="00553651"/>
    <w:rsid w:val="00555532"/>
    <w:rsid w:val="00555F63"/>
    <w:rsid w:val="00556B70"/>
    <w:rsid w:val="0055791B"/>
    <w:rsid w:val="00557EFC"/>
    <w:rsid w:val="00561320"/>
    <w:rsid w:val="00561598"/>
    <w:rsid w:val="005615A9"/>
    <w:rsid w:val="00561B37"/>
    <w:rsid w:val="00561EA0"/>
    <w:rsid w:val="00561F19"/>
    <w:rsid w:val="00563872"/>
    <w:rsid w:val="00564368"/>
    <w:rsid w:val="005643B0"/>
    <w:rsid w:val="00565458"/>
    <w:rsid w:val="00565EA3"/>
    <w:rsid w:val="00566598"/>
    <w:rsid w:val="00566A6C"/>
    <w:rsid w:val="0056752B"/>
    <w:rsid w:val="00571987"/>
    <w:rsid w:val="00572EC3"/>
    <w:rsid w:val="005735ED"/>
    <w:rsid w:val="0057443D"/>
    <w:rsid w:val="00577401"/>
    <w:rsid w:val="00577EB6"/>
    <w:rsid w:val="00580028"/>
    <w:rsid w:val="0058214E"/>
    <w:rsid w:val="00582FE9"/>
    <w:rsid w:val="00586F65"/>
    <w:rsid w:val="0059042B"/>
    <w:rsid w:val="0059081E"/>
    <w:rsid w:val="00591742"/>
    <w:rsid w:val="00594839"/>
    <w:rsid w:val="0059522D"/>
    <w:rsid w:val="00596178"/>
    <w:rsid w:val="005967C9"/>
    <w:rsid w:val="005A2451"/>
    <w:rsid w:val="005A2682"/>
    <w:rsid w:val="005A284F"/>
    <w:rsid w:val="005A2D7D"/>
    <w:rsid w:val="005A2FB7"/>
    <w:rsid w:val="005A3701"/>
    <w:rsid w:val="005A3ABA"/>
    <w:rsid w:val="005A5214"/>
    <w:rsid w:val="005A5323"/>
    <w:rsid w:val="005A56DF"/>
    <w:rsid w:val="005A5988"/>
    <w:rsid w:val="005A76A9"/>
    <w:rsid w:val="005A7D94"/>
    <w:rsid w:val="005B0409"/>
    <w:rsid w:val="005B09A0"/>
    <w:rsid w:val="005B1B2B"/>
    <w:rsid w:val="005B3939"/>
    <w:rsid w:val="005B41D3"/>
    <w:rsid w:val="005B5B63"/>
    <w:rsid w:val="005B610B"/>
    <w:rsid w:val="005B6874"/>
    <w:rsid w:val="005B6FAC"/>
    <w:rsid w:val="005C0E19"/>
    <w:rsid w:val="005C0F83"/>
    <w:rsid w:val="005C12A4"/>
    <w:rsid w:val="005C18AC"/>
    <w:rsid w:val="005C3ECF"/>
    <w:rsid w:val="005C47FA"/>
    <w:rsid w:val="005C520A"/>
    <w:rsid w:val="005C6662"/>
    <w:rsid w:val="005C70A4"/>
    <w:rsid w:val="005D3C43"/>
    <w:rsid w:val="005D3F4B"/>
    <w:rsid w:val="005D42C1"/>
    <w:rsid w:val="005D490C"/>
    <w:rsid w:val="005D5A77"/>
    <w:rsid w:val="005D5E32"/>
    <w:rsid w:val="005D6602"/>
    <w:rsid w:val="005D6D62"/>
    <w:rsid w:val="005E09C8"/>
    <w:rsid w:val="005E10ED"/>
    <w:rsid w:val="005E2D2F"/>
    <w:rsid w:val="005E2EBB"/>
    <w:rsid w:val="005E333C"/>
    <w:rsid w:val="005E3437"/>
    <w:rsid w:val="005E3B43"/>
    <w:rsid w:val="005E4947"/>
    <w:rsid w:val="005E525E"/>
    <w:rsid w:val="005E5F4A"/>
    <w:rsid w:val="005F0836"/>
    <w:rsid w:val="005F0BE9"/>
    <w:rsid w:val="005F0F39"/>
    <w:rsid w:val="005F1A6E"/>
    <w:rsid w:val="005F1E68"/>
    <w:rsid w:val="005F215B"/>
    <w:rsid w:val="005F2E82"/>
    <w:rsid w:val="005F2F9A"/>
    <w:rsid w:val="005F345C"/>
    <w:rsid w:val="005F37FF"/>
    <w:rsid w:val="005F78DE"/>
    <w:rsid w:val="006008EE"/>
    <w:rsid w:val="00600A72"/>
    <w:rsid w:val="00601212"/>
    <w:rsid w:val="006029BE"/>
    <w:rsid w:val="00602CF4"/>
    <w:rsid w:val="00603A22"/>
    <w:rsid w:val="00604013"/>
    <w:rsid w:val="00604FE1"/>
    <w:rsid w:val="0060657A"/>
    <w:rsid w:val="006076F3"/>
    <w:rsid w:val="00607C67"/>
    <w:rsid w:val="00610713"/>
    <w:rsid w:val="00612456"/>
    <w:rsid w:val="00613D78"/>
    <w:rsid w:val="006149CD"/>
    <w:rsid w:val="006149D2"/>
    <w:rsid w:val="00615187"/>
    <w:rsid w:val="00615DAB"/>
    <w:rsid w:val="006219F2"/>
    <w:rsid w:val="00622623"/>
    <w:rsid w:val="00622C65"/>
    <w:rsid w:val="006266AD"/>
    <w:rsid w:val="00627656"/>
    <w:rsid w:val="0063002C"/>
    <w:rsid w:val="00630371"/>
    <w:rsid w:val="00632CED"/>
    <w:rsid w:val="00633EB0"/>
    <w:rsid w:val="006341FC"/>
    <w:rsid w:val="0063536A"/>
    <w:rsid w:val="006354B0"/>
    <w:rsid w:val="00637238"/>
    <w:rsid w:val="006420FC"/>
    <w:rsid w:val="006427E2"/>
    <w:rsid w:val="0064596B"/>
    <w:rsid w:val="00646C60"/>
    <w:rsid w:val="006473A7"/>
    <w:rsid w:val="00651D96"/>
    <w:rsid w:val="00652BBC"/>
    <w:rsid w:val="00653005"/>
    <w:rsid w:val="00653E77"/>
    <w:rsid w:val="00654338"/>
    <w:rsid w:val="00655B1D"/>
    <w:rsid w:val="006563BB"/>
    <w:rsid w:val="00657661"/>
    <w:rsid w:val="00657A2A"/>
    <w:rsid w:val="0066457D"/>
    <w:rsid w:val="006649D7"/>
    <w:rsid w:val="0066506C"/>
    <w:rsid w:val="00666CF2"/>
    <w:rsid w:val="00666ECD"/>
    <w:rsid w:val="00667F4E"/>
    <w:rsid w:val="00670089"/>
    <w:rsid w:val="00670143"/>
    <w:rsid w:val="0067164E"/>
    <w:rsid w:val="00671967"/>
    <w:rsid w:val="00672237"/>
    <w:rsid w:val="006724F1"/>
    <w:rsid w:val="0067398B"/>
    <w:rsid w:val="00673B8B"/>
    <w:rsid w:val="00673F98"/>
    <w:rsid w:val="006756C4"/>
    <w:rsid w:val="006762C9"/>
    <w:rsid w:val="00677167"/>
    <w:rsid w:val="00677671"/>
    <w:rsid w:val="00677D5C"/>
    <w:rsid w:val="006823D5"/>
    <w:rsid w:val="00682C5C"/>
    <w:rsid w:val="00683633"/>
    <w:rsid w:val="00683846"/>
    <w:rsid w:val="00685603"/>
    <w:rsid w:val="0068651D"/>
    <w:rsid w:val="006873AF"/>
    <w:rsid w:val="006905A0"/>
    <w:rsid w:val="00690CC2"/>
    <w:rsid w:val="0069225D"/>
    <w:rsid w:val="00692590"/>
    <w:rsid w:val="00693F49"/>
    <w:rsid w:val="00694111"/>
    <w:rsid w:val="006958C2"/>
    <w:rsid w:val="00695A80"/>
    <w:rsid w:val="0069732E"/>
    <w:rsid w:val="00697453"/>
    <w:rsid w:val="006A1662"/>
    <w:rsid w:val="006A2128"/>
    <w:rsid w:val="006A2625"/>
    <w:rsid w:val="006A3E35"/>
    <w:rsid w:val="006A41D9"/>
    <w:rsid w:val="006A47DA"/>
    <w:rsid w:val="006A49B7"/>
    <w:rsid w:val="006A524E"/>
    <w:rsid w:val="006A63E4"/>
    <w:rsid w:val="006A766A"/>
    <w:rsid w:val="006B016E"/>
    <w:rsid w:val="006B03DF"/>
    <w:rsid w:val="006B22FA"/>
    <w:rsid w:val="006B7395"/>
    <w:rsid w:val="006B74E6"/>
    <w:rsid w:val="006B7684"/>
    <w:rsid w:val="006B7E82"/>
    <w:rsid w:val="006B7F41"/>
    <w:rsid w:val="006B7F45"/>
    <w:rsid w:val="006C0ED6"/>
    <w:rsid w:val="006C17B1"/>
    <w:rsid w:val="006C1EDA"/>
    <w:rsid w:val="006C2C79"/>
    <w:rsid w:val="006C4BDB"/>
    <w:rsid w:val="006C5A93"/>
    <w:rsid w:val="006C64CA"/>
    <w:rsid w:val="006C71D6"/>
    <w:rsid w:val="006C75FA"/>
    <w:rsid w:val="006D0CDB"/>
    <w:rsid w:val="006D0F97"/>
    <w:rsid w:val="006D14AD"/>
    <w:rsid w:val="006D33F5"/>
    <w:rsid w:val="006D4809"/>
    <w:rsid w:val="006D4E4A"/>
    <w:rsid w:val="006D61C2"/>
    <w:rsid w:val="006D6241"/>
    <w:rsid w:val="006D7949"/>
    <w:rsid w:val="006E0AA6"/>
    <w:rsid w:val="006E26D7"/>
    <w:rsid w:val="006E3004"/>
    <w:rsid w:val="006E429C"/>
    <w:rsid w:val="006E4CA2"/>
    <w:rsid w:val="006E5CE8"/>
    <w:rsid w:val="006F17DF"/>
    <w:rsid w:val="006F3C6E"/>
    <w:rsid w:val="006F4105"/>
    <w:rsid w:val="006F4B53"/>
    <w:rsid w:val="006F4DA6"/>
    <w:rsid w:val="006F4EE4"/>
    <w:rsid w:val="006F55A7"/>
    <w:rsid w:val="006F5F1F"/>
    <w:rsid w:val="006F7452"/>
    <w:rsid w:val="006F7799"/>
    <w:rsid w:val="006F7BD3"/>
    <w:rsid w:val="007030C0"/>
    <w:rsid w:val="007051A0"/>
    <w:rsid w:val="0070542D"/>
    <w:rsid w:val="00706572"/>
    <w:rsid w:val="00706A28"/>
    <w:rsid w:val="0070720C"/>
    <w:rsid w:val="00710066"/>
    <w:rsid w:val="00710E9A"/>
    <w:rsid w:val="00712A87"/>
    <w:rsid w:val="00713A1B"/>
    <w:rsid w:val="00714E48"/>
    <w:rsid w:val="00715A6D"/>
    <w:rsid w:val="00715F30"/>
    <w:rsid w:val="00717947"/>
    <w:rsid w:val="00717F55"/>
    <w:rsid w:val="00720097"/>
    <w:rsid w:val="00720481"/>
    <w:rsid w:val="007245B4"/>
    <w:rsid w:val="007246A4"/>
    <w:rsid w:val="00725092"/>
    <w:rsid w:val="00725381"/>
    <w:rsid w:val="0072565E"/>
    <w:rsid w:val="00726431"/>
    <w:rsid w:val="00727082"/>
    <w:rsid w:val="00727AF8"/>
    <w:rsid w:val="00732096"/>
    <w:rsid w:val="00733357"/>
    <w:rsid w:val="00734624"/>
    <w:rsid w:val="00734B65"/>
    <w:rsid w:val="00735C91"/>
    <w:rsid w:val="0073612D"/>
    <w:rsid w:val="00737780"/>
    <w:rsid w:val="007411F7"/>
    <w:rsid w:val="00741416"/>
    <w:rsid w:val="007414A8"/>
    <w:rsid w:val="007435DB"/>
    <w:rsid w:val="00744CFD"/>
    <w:rsid w:val="007457E4"/>
    <w:rsid w:val="007469AA"/>
    <w:rsid w:val="00747034"/>
    <w:rsid w:val="0074740E"/>
    <w:rsid w:val="00747B23"/>
    <w:rsid w:val="007525E2"/>
    <w:rsid w:val="007530E9"/>
    <w:rsid w:val="00755278"/>
    <w:rsid w:val="00755448"/>
    <w:rsid w:val="00756DD4"/>
    <w:rsid w:val="00760EEA"/>
    <w:rsid w:val="0076257E"/>
    <w:rsid w:val="00765E59"/>
    <w:rsid w:val="00766C0E"/>
    <w:rsid w:val="00766C49"/>
    <w:rsid w:val="00770C38"/>
    <w:rsid w:val="0077127C"/>
    <w:rsid w:val="00771406"/>
    <w:rsid w:val="0077151C"/>
    <w:rsid w:val="00772E93"/>
    <w:rsid w:val="00774062"/>
    <w:rsid w:val="00774A51"/>
    <w:rsid w:val="00775ABE"/>
    <w:rsid w:val="00776739"/>
    <w:rsid w:val="00776E30"/>
    <w:rsid w:val="00777EDF"/>
    <w:rsid w:val="00780A5F"/>
    <w:rsid w:val="00780DD9"/>
    <w:rsid w:val="0078177B"/>
    <w:rsid w:val="007823A7"/>
    <w:rsid w:val="00782762"/>
    <w:rsid w:val="007844D9"/>
    <w:rsid w:val="0078510D"/>
    <w:rsid w:val="007852A5"/>
    <w:rsid w:val="00785B18"/>
    <w:rsid w:val="007866C6"/>
    <w:rsid w:val="00790398"/>
    <w:rsid w:val="00790BC0"/>
    <w:rsid w:val="00790EA8"/>
    <w:rsid w:val="0079277C"/>
    <w:rsid w:val="007942DF"/>
    <w:rsid w:val="00795557"/>
    <w:rsid w:val="007959C9"/>
    <w:rsid w:val="00795EE7"/>
    <w:rsid w:val="00796C02"/>
    <w:rsid w:val="007A0077"/>
    <w:rsid w:val="007A2A73"/>
    <w:rsid w:val="007A3A46"/>
    <w:rsid w:val="007A4DDA"/>
    <w:rsid w:val="007A6BF0"/>
    <w:rsid w:val="007A7725"/>
    <w:rsid w:val="007B024F"/>
    <w:rsid w:val="007B1C03"/>
    <w:rsid w:val="007B2D00"/>
    <w:rsid w:val="007B3457"/>
    <w:rsid w:val="007B366F"/>
    <w:rsid w:val="007B447B"/>
    <w:rsid w:val="007B54B9"/>
    <w:rsid w:val="007B58DC"/>
    <w:rsid w:val="007B6A56"/>
    <w:rsid w:val="007B78FD"/>
    <w:rsid w:val="007C0555"/>
    <w:rsid w:val="007C05F8"/>
    <w:rsid w:val="007C06B5"/>
    <w:rsid w:val="007C0711"/>
    <w:rsid w:val="007C11B6"/>
    <w:rsid w:val="007C184D"/>
    <w:rsid w:val="007C2F92"/>
    <w:rsid w:val="007C38F8"/>
    <w:rsid w:val="007C4ABE"/>
    <w:rsid w:val="007C5753"/>
    <w:rsid w:val="007C5A29"/>
    <w:rsid w:val="007C5B41"/>
    <w:rsid w:val="007D1179"/>
    <w:rsid w:val="007D1542"/>
    <w:rsid w:val="007D18E1"/>
    <w:rsid w:val="007D2498"/>
    <w:rsid w:val="007D418A"/>
    <w:rsid w:val="007D52A6"/>
    <w:rsid w:val="007D5C4F"/>
    <w:rsid w:val="007D5D37"/>
    <w:rsid w:val="007D5F91"/>
    <w:rsid w:val="007D611B"/>
    <w:rsid w:val="007D642A"/>
    <w:rsid w:val="007D6894"/>
    <w:rsid w:val="007D7F68"/>
    <w:rsid w:val="007E0957"/>
    <w:rsid w:val="007E1230"/>
    <w:rsid w:val="007E37C1"/>
    <w:rsid w:val="007E5568"/>
    <w:rsid w:val="007F0644"/>
    <w:rsid w:val="007F0787"/>
    <w:rsid w:val="007F15D1"/>
    <w:rsid w:val="007F1B0A"/>
    <w:rsid w:val="007F1B7A"/>
    <w:rsid w:val="007F1DCA"/>
    <w:rsid w:val="007F3175"/>
    <w:rsid w:val="007F4037"/>
    <w:rsid w:val="007F469D"/>
    <w:rsid w:val="007F58F3"/>
    <w:rsid w:val="007F5C76"/>
    <w:rsid w:val="007F66E4"/>
    <w:rsid w:val="007F7339"/>
    <w:rsid w:val="007F79D9"/>
    <w:rsid w:val="008009AF"/>
    <w:rsid w:val="008019EE"/>
    <w:rsid w:val="00801A03"/>
    <w:rsid w:val="00801AE9"/>
    <w:rsid w:val="00801C25"/>
    <w:rsid w:val="00802CDE"/>
    <w:rsid w:val="0080351F"/>
    <w:rsid w:val="008040EC"/>
    <w:rsid w:val="00804226"/>
    <w:rsid w:val="00804510"/>
    <w:rsid w:val="00805FD8"/>
    <w:rsid w:val="0080776A"/>
    <w:rsid w:val="00810F73"/>
    <w:rsid w:val="00812C4C"/>
    <w:rsid w:val="00812F32"/>
    <w:rsid w:val="00814FD7"/>
    <w:rsid w:val="008166BC"/>
    <w:rsid w:val="008177C0"/>
    <w:rsid w:val="00817E56"/>
    <w:rsid w:val="008203A6"/>
    <w:rsid w:val="0082081C"/>
    <w:rsid w:val="00820C65"/>
    <w:rsid w:val="00824072"/>
    <w:rsid w:val="00824252"/>
    <w:rsid w:val="00824958"/>
    <w:rsid w:val="00824A17"/>
    <w:rsid w:val="00825522"/>
    <w:rsid w:val="00825B64"/>
    <w:rsid w:val="00827057"/>
    <w:rsid w:val="008278D2"/>
    <w:rsid w:val="0082795A"/>
    <w:rsid w:val="00827BAE"/>
    <w:rsid w:val="008315C3"/>
    <w:rsid w:val="00831CF0"/>
    <w:rsid w:val="0083285C"/>
    <w:rsid w:val="00834602"/>
    <w:rsid w:val="0083587F"/>
    <w:rsid w:val="00836728"/>
    <w:rsid w:val="00837990"/>
    <w:rsid w:val="00837E9A"/>
    <w:rsid w:val="00837FA8"/>
    <w:rsid w:val="00842BB6"/>
    <w:rsid w:val="008437C8"/>
    <w:rsid w:val="00845695"/>
    <w:rsid w:val="00846B2D"/>
    <w:rsid w:val="008473BC"/>
    <w:rsid w:val="0085004F"/>
    <w:rsid w:val="00851411"/>
    <w:rsid w:val="00852477"/>
    <w:rsid w:val="008524B5"/>
    <w:rsid w:val="00852DA5"/>
    <w:rsid w:val="0085477A"/>
    <w:rsid w:val="008564FB"/>
    <w:rsid w:val="00856A14"/>
    <w:rsid w:val="0086009B"/>
    <w:rsid w:val="00860399"/>
    <w:rsid w:val="00860524"/>
    <w:rsid w:val="0086060B"/>
    <w:rsid w:val="00861329"/>
    <w:rsid w:val="00862984"/>
    <w:rsid w:val="00864161"/>
    <w:rsid w:val="00864BBD"/>
    <w:rsid w:val="00864F64"/>
    <w:rsid w:val="008651CB"/>
    <w:rsid w:val="00865C4D"/>
    <w:rsid w:val="00870C02"/>
    <w:rsid w:val="008737F5"/>
    <w:rsid w:val="008742D9"/>
    <w:rsid w:val="008758B4"/>
    <w:rsid w:val="00875C9F"/>
    <w:rsid w:val="00876395"/>
    <w:rsid w:val="00876D60"/>
    <w:rsid w:val="00876E55"/>
    <w:rsid w:val="0087794C"/>
    <w:rsid w:val="00877EEA"/>
    <w:rsid w:val="008804A6"/>
    <w:rsid w:val="00880C02"/>
    <w:rsid w:val="008810CE"/>
    <w:rsid w:val="0088178C"/>
    <w:rsid w:val="0088233C"/>
    <w:rsid w:val="0088280E"/>
    <w:rsid w:val="008829BD"/>
    <w:rsid w:val="00883F4B"/>
    <w:rsid w:val="00886098"/>
    <w:rsid w:val="00886E65"/>
    <w:rsid w:val="00887A9A"/>
    <w:rsid w:val="00892EF9"/>
    <w:rsid w:val="00893A37"/>
    <w:rsid w:val="008953F6"/>
    <w:rsid w:val="00895F2B"/>
    <w:rsid w:val="00896673"/>
    <w:rsid w:val="00897FAF"/>
    <w:rsid w:val="008A0C7D"/>
    <w:rsid w:val="008A2E70"/>
    <w:rsid w:val="008A323C"/>
    <w:rsid w:val="008A3FCF"/>
    <w:rsid w:val="008A40B9"/>
    <w:rsid w:val="008A4954"/>
    <w:rsid w:val="008A5604"/>
    <w:rsid w:val="008A6319"/>
    <w:rsid w:val="008A6F39"/>
    <w:rsid w:val="008A7E5C"/>
    <w:rsid w:val="008B0547"/>
    <w:rsid w:val="008B2F92"/>
    <w:rsid w:val="008B3F6D"/>
    <w:rsid w:val="008B5F71"/>
    <w:rsid w:val="008B6864"/>
    <w:rsid w:val="008B6D6A"/>
    <w:rsid w:val="008B79C2"/>
    <w:rsid w:val="008C047E"/>
    <w:rsid w:val="008C070E"/>
    <w:rsid w:val="008C106B"/>
    <w:rsid w:val="008C12D2"/>
    <w:rsid w:val="008C1B6B"/>
    <w:rsid w:val="008C1BE3"/>
    <w:rsid w:val="008C1C51"/>
    <w:rsid w:val="008C271A"/>
    <w:rsid w:val="008C5F4E"/>
    <w:rsid w:val="008C61BF"/>
    <w:rsid w:val="008C7E57"/>
    <w:rsid w:val="008D1B23"/>
    <w:rsid w:val="008D2846"/>
    <w:rsid w:val="008D2D90"/>
    <w:rsid w:val="008D2F47"/>
    <w:rsid w:val="008D3FFE"/>
    <w:rsid w:val="008D4DFA"/>
    <w:rsid w:val="008D5F25"/>
    <w:rsid w:val="008D617F"/>
    <w:rsid w:val="008D786C"/>
    <w:rsid w:val="008D7C84"/>
    <w:rsid w:val="008E145F"/>
    <w:rsid w:val="008E19A1"/>
    <w:rsid w:val="008E1D01"/>
    <w:rsid w:val="008E277E"/>
    <w:rsid w:val="008E4DAA"/>
    <w:rsid w:val="008E5825"/>
    <w:rsid w:val="008E5F4D"/>
    <w:rsid w:val="008E6AAC"/>
    <w:rsid w:val="008E7ACB"/>
    <w:rsid w:val="008E7B65"/>
    <w:rsid w:val="008F076A"/>
    <w:rsid w:val="008F08DA"/>
    <w:rsid w:val="008F1139"/>
    <w:rsid w:val="008F56A3"/>
    <w:rsid w:val="008F6D3E"/>
    <w:rsid w:val="009001D5"/>
    <w:rsid w:val="00900C31"/>
    <w:rsid w:val="00902593"/>
    <w:rsid w:val="0090292E"/>
    <w:rsid w:val="00905530"/>
    <w:rsid w:val="00905626"/>
    <w:rsid w:val="00905669"/>
    <w:rsid w:val="00912D1D"/>
    <w:rsid w:val="009135D0"/>
    <w:rsid w:val="0091374B"/>
    <w:rsid w:val="00914EB2"/>
    <w:rsid w:val="0091575E"/>
    <w:rsid w:val="00915D9B"/>
    <w:rsid w:val="009178D5"/>
    <w:rsid w:val="00917D43"/>
    <w:rsid w:val="00917F21"/>
    <w:rsid w:val="00920660"/>
    <w:rsid w:val="00921493"/>
    <w:rsid w:val="009216CE"/>
    <w:rsid w:val="009223D5"/>
    <w:rsid w:val="0092287B"/>
    <w:rsid w:val="00922A65"/>
    <w:rsid w:val="009232A9"/>
    <w:rsid w:val="0092424D"/>
    <w:rsid w:val="00924AA8"/>
    <w:rsid w:val="00925BF3"/>
    <w:rsid w:val="0092690F"/>
    <w:rsid w:val="00926E28"/>
    <w:rsid w:val="00927998"/>
    <w:rsid w:val="00927D11"/>
    <w:rsid w:val="0093175B"/>
    <w:rsid w:val="0093247E"/>
    <w:rsid w:val="00932A53"/>
    <w:rsid w:val="00933794"/>
    <w:rsid w:val="00934AEA"/>
    <w:rsid w:val="009358A7"/>
    <w:rsid w:val="009369A8"/>
    <w:rsid w:val="00936E20"/>
    <w:rsid w:val="00937715"/>
    <w:rsid w:val="00937B91"/>
    <w:rsid w:val="009403A0"/>
    <w:rsid w:val="0094151C"/>
    <w:rsid w:val="00942884"/>
    <w:rsid w:val="0094333E"/>
    <w:rsid w:val="00944241"/>
    <w:rsid w:val="009442AE"/>
    <w:rsid w:val="009445AD"/>
    <w:rsid w:val="00944634"/>
    <w:rsid w:val="00946026"/>
    <w:rsid w:val="009466A1"/>
    <w:rsid w:val="00947680"/>
    <w:rsid w:val="00950188"/>
    <w:rsid w:val="00951606"/>
    <w:rsid w:val="009518C2"/>
    <w:rsid w:val="00951B2C"/>
    <w:rsid w:val="00951E68"/>
    <w:rsid w:val="009533E4"/>
    <w:rsid w:val="0095445A"/>
    <w:rsid w:val="009552F2"/>
    <w:rsid w:val="00955977"/>
    <w:rsid w:val="0095658F"/>
    <w:rsid w:val="00956824"/>
    <w:rsid w:val="0095775B"/>
    <w:rsid w:val="00960B1C"/>
    <w:rsid w:val="00960CDC"/>
    <w:rsid w:val="00961522"/>
    <w:rsid w:val="009629CB"/>
    <w:rsid w:val="00962A97"/>
    <w:rsid w:val="00963A21"/>
    <w:rsid w:val="009653F4"/>
    <w:rsid w:val="009654F1"/>
    <w:rsid w:val="0096692E"/>
    <w:rsid w:val="009670B7"/>
    <w:rsid w:val="009676E8"/>
    <w:rsid w:val="00970F01"/>
    <w:rsid w:val="0097185D"/>
    <w:rsid w:val="00972095"/>
    <w:rsid w:val="00973810"/>
    <w:rsid w:val="009743C7"/>
    <w:rsid w:val="00975519"/>
    <w:rsid w:val="00977A31"/>
    <w:rsid w:val="00980C80"/>
    <w:rsid w:val="00982F52"/>
    <w:rsid w:val="009830E4"/>
    <w:rsid w:val="0098447F"/>
    <w:rsid w:val="00984535"/>
    <w:rsid w:val="00985828"/>
    <w:rsid w:val="00986FD3"/>
    <w:rsid w:val="0098797E"/>
    <w:rsid w:val="00991072"/>
    <w:rsid w:val="00991D07"/>
    <w:rsid w:val="00993574"/>
    <w:rsid w:val="00994A81"/>
    <w:rsid w:val="00995AAE"/>
    <w:rsid w:val="00996261"/>
    <w:rsid w:val="009A071F"/>
    <w:rsid w:val="009A1D98"/>
    <w:rsid w:val="009A379F"/>
    <w:rsid w:val="009A6474"/>
    <w:rsid w:val="009A7037"/>
    <w:rsid w:val="009A715A"/>
    <w:rsid w:val="009B115A"/>
    <w:rsid w:val="009B2874"/>
    <w:rsid w:val="009B37C6"/>
    <w:rsid w:val="009B5369"/>
    <w:rsid w:val="009B582F"/>
    <w:rsid w:val="009C036E"/>
    <w:rsid w:val="009C0710"/>
    <w:rsid w:val="009C0B81"/>
    <w:rsid w:val="009C2B53"/>
    <w:rsid w:val="009C2DDF"/>
    <w:rsid w:val="009C3BA4"/>
    <w:rsid w:val="009D09B4"/>
    <w:rsid w:val="009D19CD"/>
    <w:rsid w:val="009D20B3"/>
    <w:rsid w:val="009D263D"/>
    <w:rsid w:val="009D3A30"/>
    <w:rsid w:val="009D3A4F"/>
    <w:rsid w:val="009D52FE"/>
    <w:rsid w:val="009D5856"/>
    <w:rsid w:val="009D7147"/>
    <w:rsid w:val="009E05A9"/>
    <w:rsid w:val="009E09F7"/>
    <w:rsid w:val="009E1178"/>
    <w:rsid w:val="009E28ED"/>
    <w:rsid w:val="009E36E3"/>
    <w:rsid w:val="009E3EA0"/>
    <w:rsid w:val="009E4ABC"/>
    <w:rsid w:val="009E6ABC"/>
    <w:rsid w:val="009E6B1C"/>
    <w:rsid w:val="009F006C"/>
    <w:rsid w:val="009F3480"/>
    <w:rsid w:val="009F3508"/>
    <w:rsid w:val="009F5D17"/>
    <w:rsid w:val="009F7089"/>
    <w:rsid w:val="009F77B7"/>
    <w:rsid w:val="009F7D07"/>
    <w:rsid w:val="00A00186"/>
    <w:rsid w:val="00A01C92"/>
    <w:rsid w:val="00A04164"/>
    <w:rsid w:val="00A0545C"/>
    <w:rsid w:val="00A056EB"/>
    <w:rsid w:val="00A06C1A"/>
    <w:rsid w:val="00A103C4"/>
    <w:rsid w:val="00A1082F"/>
    <w:rsid w:val="00A117F7"/>
    <w:rsid w:val="00A11872"/>
    <w:rsid w:val="00A1203B"/>
    <w:rsid w:val="00A12354"/>
    <w:rsid w:val="00A127BE"/>
    <w:rsid w:val="00A135A1"/>
    <w:rsid w:val="00A13CCA"/>
    <w:rsid w:val="00A15555"/>
    <w:rsid w:val="00A162D4"/>
    <w:rsid w:val="00A16546"/>
    <w:rsid w:val="00A16BFD"/>
    <w:rsid w:val="00A16FA0"/>
    <w:rsid w:val="00A21578"/>
    <w:rsid w:val="00A2243D"/>
    <w:rsid w:val="00A233AE"/>
    <w:rsid w:val="00A2363B"/>
    <w:rsid w:val="00A23732"/>
    <w:rsid w:val="00A25895"/>
    <w:rsid w:val="00A25A05"/>
    <w:rsid w:val="00A25C75"/>
    <w:rsid w:val="00A267F7"/>
    <w:rsid w:val="00A30340"/>
    <w:rsid w:val="00A306AA"/>
    <w:rsid w:val="00A30EDE"/>
    <w:rsid w:val="00A31B2E"/>
    <w:rsid w:val="00A31DD9"/>
    <w:rsid w:val="00A31F1C"/>
    <w:rsid w:val="00A3224B"/>
    <w:rsid w:val="00A33B4A"/>
    <w:rsid w:val="00A349CD"/>
    <w:rsid w:val="00A355FA"/>
    <w:rsid w:val="00A35B09"/>
    <w:rsid w:val="00A35CDB"/>
    <w:rsid w:val="00A360E3"/>
    <w:rsid w:val="00A365B6"/>
    <w:rsid w:val="00A36B47"/>
    <w:rsid w:val="00A36D54"/>
    <w:rsid w:val="00A42232"/>
    <w:rsid w:val="00A426EE"/>
    <w:rsid w:val="00A43FAF"/>
    <w:rsid w:val="00A4626F"/>
    <w:rsid w:val="00A46555"/>
    <w:rsid w:val="00A47115"/>
    <w:rsid w:val="00A4718D"/>
    <w:rsid w:val="00A50B0E"/>
    <w:rsid w:val="00A51FB2"/>
    <w:rsid w:val="00A53007"/>
    <w:rsid w:val="00A549E4"/>
    <w:rsid w:val="00A57050"/>
    <w:rsid w:val="00A60425"/>
    <w:rsid w:val="00A61401"/>
    <w:rsid w:val="00A6236F"/>
    <w:rsid w:val="00A627B7"/>
    <w:rsid w:val="00A6436F"/>
    <w:rsid w:val="00A646F3"/>
    <w:rsid w:val="00A6639F"/>
    <w:rsid w:val="00A66571"/>
    <w:rsid w:val="00A67BDE"/>
    <w:rsid w:val="00A67F2C"/>
    <w:rsid w:val="00A71627"/>
    <w:rsid w:val="00A71B34"/>
    <w:rsid w:val="00A720C9"/>
    <w:rsid w:val="00A722D5"/>
    <w:rsid w:val="00A72BD3"/>
    <w:rsid w:val="00A72F47"/>
    <w:rsid w:val="00A73821"/>
    <w:rsid w:val="00A73F94"/>
    <w:rsid w:val="00A73F99"/>
    <w:rsid w:val="00A74038"/>
    <w:rsid w:val="00A75AD6"/>
    <w:rsid w:val="00A767D5"/>
    <w:rsid w:val="00A76CFE"/>
    <w:rsid w:val="00A77559"/>
    <w:rsid w:val="00A77654"/>
    <w:rsid w:val="00A77989"/>
    <w:rsid w:val="00A80820"/>
    <w:rsid w:val="00A85A3D"/>
    <w:rsid w:val="00A86973"/>
    <w:rsid w:val="00A90410"/>
    <w:rsid w:val="00A90978"/>
    <w:rsid w:val="00A90A90"/>
    <w:rsid w:val="00A913AB"/>
    <w:rsid w:val="00A91D37"/>
    <w:rsid w:val="00A94BEA"/>
    <w:rsid w:val="00A94D5D"/>
    <w:rsid w:val="00A95EA6"/>
    <w:rsid w:val="00A96574"/>
    <w:rsid w:val="00AA17CD"/>
    <w:rsid w:val="00AA2C47"/>
    <w:rsid w:val="00AA50E9"/>
    <w:rsid w:val="00AA5D5D"/>
    <w:rsid w:val="00AA6720"/>
    <w:rsid w:val="00AA6952"/>
    <w:rsid w:val="00AA723A"/>
    <w:rsid w:val="00AB08E1"/>
    <w:rsid w:val="00AB1879"/>
    <w:rsid w:val="00AB214C"/>
    <w:rsid w:val="00AB4C72"/>
    <w:rsid w:val="00AB53A7"/>
    <w:rsid w:val="00AB5AF1"/>
    <w:rsid w:val="00AC21AE"/>
    <w:rsid w:val="00AC2717"/>
    <w:rsid w:val="00AC301C"/>
    <w:rsid w:val="00AC33A5"/>
    <w:rsid w:val="00AC3964"/>
    <w:rsid w:val="00AC4BDC"/>
    <w:rsid w:val="00AC6E88"/>
    <w:rsid w:val="00AC78F6"/>
    <w:rsid w:val="00AC7F87"/>
    <w:rsid w:val="00AD0127"/>
    <w:rsid w:val="00AD0796"/>
    <w:rsid w:val="00AD16DF"/>
    <w:rsid w:val="00AD4150"/>
    <w:rsid w:val="00AD48E1"/>
    <w:rsid w:val="00AD53C7"/>
    <w:rsid w:val="00AD5734"/>
    <w:rsid w:val="00AD5D7B"/>
    <w:rsid w:val="00AD64E4"/>
    <w:rsid w:val="00AD75F0"/>
    <w:rsid w:val="00AE0B37"/>
    <w:rsid w:val="00AE1A4D"/>
    <w:rsid w:val="00AE3843"/>
    <w:rsid w:val="00AF1943"/>
    <w:rsid w:val="00AF1DF2"/>
    <w:rsid w:val="00AF2604"/>
    <w:rsid w:val="00AF27DF"/>
    <w:rsid w:val="00AF3001"/>
    <w:rsid w:val="00AF316D"/>
    <w:rsid w:val="00AF40B0"/>
    <w:rsid w:val="00AF6168"/>
    <w:rsid w:val="00AF620E"/>
    <w:rsid w:val="00AF656F"/>
    <w:rsid w:val="00B00D82"/>
    <w:rsid w:val="00B01321"/>
    <w:rsid w:val="00B0261C"/>
    <w:rsid w:val="00B0276A"/>
    <w:rsid w:val="00B02FC2"/>
    <w:rsid w:val="00B0321D"/>
    <w:rsid w:val="00B04FCB"/>
    <w:rsid w:val="00B06D23"/>
    <w:rsid w:val="00B07AD7"/>
    <w:rsid w:val="00B07CB9"/>
    <w:rsid w:val="00B11E9F"/>
    <w:rsid w:val="00B12CB4"/>
    <w:rsid w:val="00B131F0"/>
    <w:rsid w:val="00B13755"/>
    <w:rsid w:val="00B140DB"/>
    <w:rsid w:val="00B14930"/>
    <w:rsid w:val="00B14BC6"/>
    <w:rsid w:val="00B14EA4"/>
    <w:rsid w:val="00B15FFB"/>
    <w:rsid w:val="00B165D2"/>
    <w:rsid w:val="00B17998"/>
    <w:rsid w:val="00B21557"/>
    <w:rsid w:val="00B22AD8"/>
    <w:rsid w:val="00B235E8"/>
    <w:rsid w:val="00B25709"/>
    <w:rsid w:val="00B25A43"/>
    <w:rsid w:val="00B26027"/>
    <w:rsid w:val="00B26C30"/>
    <w:rsid w:val="00B26FF5"/>
    <w:rsid w:val="00B27211"/>
    <w:rsid w:val="00B273AA"/>
    <w:rsid w:val="00B30E87"/>
    <w:rsid w:val="00B311A4"/>
    <w:rsid w:val="00B3192B"/>
    <w:rsid w:val="00B33816"/>
    <w:rsid w:val="00B33B9B"/>
    <w:rsid w:val="00B33D42"/>
    <w:rsid w:val="00B33F5D"/>
    <w:rsid w:val="00B41173"/>
    <w:rsid w:val="00B41313"/>
    <w:rsid w:val="00B416E9"/>
    <w:rsid w:val="00B41A61"/>
    <w:rsid w:val="00B43049"/>
    <w:rsid w:val="00B43201"/>
    <w:rsid w:val="00B443B7"/>
    <w:rsid w:val="00B44A60"/>
    <w:rsid w:val="00B44D1C"/>
    <w:rsid w:val="00B44EF5"/>
    <w:rsid w:val="00B45187"/>
    <w:rsid w:val="00B4699C"/>
    <w:rsid w:val="00B472E4"/>
    <w:rsid w:val="00B503B7"/>
    <w:rsid w:val="00B507D4"/>
    <w:rsid w:val="00B5080B"/>
    <w:rsid w:val="00B51151"/>
    <w:rsid w:val="00B51C39"/>
    <w:rsid w:val="00B522C9"/>
    <w:rsid w:val="00B53CDE"/>
    <w:rsid w:val="00B5444D"/>
    <w:rsid w:val="00B54903"/>
    <w:rsid w:val="00B55551"/>
    <w:rsid w:val="00B5740C"/>
    <w:rsid w:val="00B60302"/>
    <w:rsid w:val="00B623EB"/>
    <w:rsid w:val="00B6436F"/>
    <w:rsid w:val="00B65301"/>
    <w:rsid w:val="00B6760C"/>
    <w:rsid w:val="00B70338"/>
    <w:rsid w:val="00B7061E"/>
    <w:rsid w:val="00B70B7B"/>
    <w:rsid w:val="00B71BB6"/>
    <w:rsid w:val="00B72C64"/>
    <w:rsid w:val="00B72D3E"/>
    <w:rsid w:val="00B753B6"/>
    <w:rsid w:val="00B7584F"/>
    <w:rsid w:val="00B758C0"/>
    <w:rsid w:val="00B76F3B"/>
    <w:rsid w:val="00B77198"/>
    <w:rsid w:val="00B7749E"/>
    <w:rsid w:val="00B779A6"/>
    <w:rsid w:val="00B83ED8"/>
    <w:rsid w:val="00B84D91"/>
    <w:rsid w:val="00B85422"/>
    <w:rsid w:val="00B86A77"/>
    <w:rsid w:val="00B86E9D"/>
    <w:rsid w:val="00B87676"/>
    <w:rsid w:val="00B878C9"/>
    <w:rsid w:val="00B90445"/>
    <w:rsid w:val="00B9120A"/>
    <w:rsid w:val="00B922A3"/>
    <w:rsid w:val="00B922F3"/>
    <w:rsid w:val="00B932FA"/>
    <w:rsid w:val="00B93CB3"/>
    <w:rsid w:val="00B95536"/>
    <w:rsid w:val="00B95672"/>
    <w:rsid w:val="00B965BD"/>
    <w:rsid w:val="00B972C7"/>
    <w:rsid w:val="00BA3D50"/>
    <w:rsid w:val="00BA4E3C"/>
    <w:rsid w:val="00BA4F9B"/>
    <w:rsid w:val="00BA504D"/>
    <w:rsid w:val="00BA5B4F"/>
    <w:rsid w:val="00BA5B5A"/>
    <w:rsid w:val="00BA6247"/>
    <w:rsid w:val="00BA6578"/>
    <w:rsid w:val="00BA68E2"/>
    <w:rsid w:val="00BA7ABD"/>
    <w:rsid w:val="00BB24BD"/>
    <w:rsid w:val="00BB2760"/>
    <w:rsid w:val="00BB2C56"/>
    <w:rsid w:val="00BB3266"/>
    <w:rsid w:val="00BB3AE1"/>
    <w:rsid w:val="00BB4670"/>
    <w:rsid w:val="00BB5087"/>
    <w:rsid w:val="00BB7A1A"/>
    <w:rsid w:val="00BC1721"/>
    <w:rsid w:val="00BC2493"/>
    <w:rsid w:val="00BC305D"/>
    <w:rsid w:val="00BC355D"/>
    <w:rsid w:val="00BC5C3B"/>
    <w:rsid w:val="00BC5C71"/>
    <w:rsid w:val="00BD1789"/>
    <w:rsid w:val="00BD2B13"/>
    <w:rsid w:val="00BD3E6F"/>
    <w:rsid w:val="00BD4160"/>
    <w:rsid w:val="00BD4BF6"/>
    <w:rsid w:val="00BD5589"/>
    <w:rsid w:val="00BD6425"/>
    <w:rsid w:val="00BD7951"/>
    <w:rsid w:val="00BE1B89"/>
    <w:rsid w:val="00BE2437"/>
    <w:rsid w:val="00BE2D2E"/>
    <w:rsid w:val="00BE2F62"/>
    <w:rsid w:val="00BE3E9C"/>
    <w:rsid w:val="00BE5196"/>
    <w:rsid w:val="00BE622B"/>
    <w:rsid w:val="00BE65BF"/>
    <w:rsid w:val="00BE6604"/>
    <w:rsid w:val="00BF103F"/>
    <w:rsid w:val="00BF2EC6"/>
    <w:rsid w:val="00BF3A7F"/>
    <w:rsid w:val="00BF48D9"/>
    <w:rsid w:val="00BF4C0D"/>
    <w:rsid w:val="00BF4CE2"/>
    <w:rsid w:val="00BF509B"/>
    <w:rsid w:val="00BF5A30"/>
    <w:rsid w:val="00BF60CD"/>
    <w:rsid w:val="00BF6FB8"/>
    <w:rsid w:val="00BF76A0"/>
    <w:rsid w:val="00C00391"/>
    <w:rsid w:val="00C02C8A"/>
    <w:rsid w:val="00C02E6D"/>
    <w:rsid w:val="00C03339"/>
    <w:rsid w:val="00C0405C"/>
    <w:rsid w:val="00C040BF"/>
    <w:rsid w:val="00C0576F"/>
    <w:rsid w:val="00C06F44"/>
    <w:rsid w:val="00C0716F"/>
    <w:rsid w:val="00C07AB6"/>
    <w:rsid w:val="00C12982"/>
    <w:rsid w:val="00C13620"/>
    <w:rsid w:val="00C13FAF"/>
    <w:rsid w:val="00C15122"/>
    <w:rsid w:val="00C15D1E"/>
    <w:rsid w:val="00C15E4B"/>
    <w:rsid w:val="00C1645B"/>
    <w:rsid w:val="00C166AA"/>
    <w:rsid w:val="00C20096"/>
    <w:rsid w:val="00C213D1"/>
    <w:rsid w:val="00C21F5D"/>
    <w:rsid w:val="00C23004"/>
    <w:rsid w:val="00C2412B"/>
    <w:rsid w:val="00C2433E"/>
    <w:rsid w:val="00C24ACB"/>
    <w:rsid w:val="00C25260"/>
    <w:rsid w:val="00C301EE"/>
    <w:rsid w:val="00C30DBA"/>
    <w:rsid w:val="00C31426"/>
    <w:rsid w:val="00C31FAB"/>
    <w:rsid w:val="00C3219C"/>
    <w:rsid w:val="00C32802"/>
    <w:rsid w:val="00C32A6C"/>
    <w:rsid w:val="00C34D5D"/>
    <w:rsid w:val="00C34E7C"/>
    <w:rsid w:val="00C353C6"/>
    <w:rsid w:val="00C35A34"/>
    <w:rsid w:val="00C40014"/>
    <w:rsid w:val="00C40BCE"/>
    <w:rsid w:val="00C4144B"/>
    <w:rsid w:val="00C425AE"/>
    <w:rsid w:val="00C4367B"/>
    <w:rsid w:val="00C4481E"/>
    <w:rsid w:val="00C47D15"/>
    <w:rsid w:val="00C50100"/>
    <w:rsid w:val="00C508F5"/>
    <w:rsid w:val="00C527F4"/>
    <w:rsid w:val="00C5311A"/>
    <w:rsid w:val="00C53A59"/>
    <w:rsid w:val="00C54111"/>
    <w:rsid w:val="00C5644A"/>
    <w:rsid w:val="00C6046F"/>
    <w:rsid w:val="00C62082"/>
    <w:rsid w:val="00C64954"/>
    <w:rsid w:val="00C652A4"/>
    <w:rsid w:val="00C65373"/>
    <w:rsid w:val="00C65463"/>
    <w:rsid w:val="00C6573E"/>
    <w:rsid w:val="00C657BA"/>
    <w:rsid w:val="00C66999"/>
    <w:rsid w:val="00C66A4A"/>
    <w:rsid w:val="00C7003F"/>
    <w:rsid w:val="00C70881"/>
    <w:rsid w:val="00C713CD"/>
    <w:rsid w:val="00C71A24"/>
    <w:rsid w:val="00C71B8F"/>
    <w:rsid w:val="00C71C08"/>
    <w:rsid w:val="00C7211F"/>
    <w:rsid w:val="00C7303E"/>
    <w:rsid w:val="00C746E7"/>
    <w:rsid w:val="00C74F18"/>
    <w:rsid w:val="00C7570D"/>
    <w:rsid w:val="00C76101"/>
    <w:rsid w:val="00C7684F"/>
    <w:rsid w:val="00C768A6"/>
    <w:rsid w:val="00C80896"/>
    <w:rsid w:val="00C81646"/>
    <w:rsid w:val="00C81DAE"/>
    <w:rsid w:val="00C825F5"/>
    <w:rsid w:val="00C82E10"/>
    <w:rsid w:val="00C83151"/>
    <w:rsid w:val="00C84207"/>
    <w:rsid w:val="00C84AC3"/>
    <w:rsid w:val="00C859A6"/>
    <w:rsid w:val="00C85D43"/>
    <w:rsid w:val="00C870A2"/>
    <w:rsid w:val="00C8769B"/>
    <w:rsid w:val="00C87B46"/>
    <w:rsid w:val="00C90553"/>
    <w:rsid w:val="00C906CC"/>
    <w:rsid w:val="00C912D9"/>
    <w:rsid w:val="00C91550"/>
    <w:rsid w:val="00C91F2A"/>
    <w:rsid w:val="00C936B3"/>
    <w:rsid w:val="00C9511F"/>
    <w:rsid w:val="00C9535C"/>
    <w:rsid w:val="00C95D64"/>
    <w:rsid w:val="00C96A69"/>
    <w:rsid w:val="00C96D39"/>
    <w:rsid w:val="00C96E4E"/>
    <w:rsid w:val="00C97577"/>
    <w:rsid w:val="00CA0F3A"/>
    <w:rsid w:val="00CA2464"/>
    <w:rsid w:val="00CA3253"/>
    <w:rsid w:val="00CA5849"/>
    <w:rsid w:val="00CA7755"/>
    <w:rsid w:val="00CB0A80"/>
    <w:rsid w:val="00CB2750"/>
    <w:rsid w:val="00CB410D"/>
    <w:rsid w:val="00CB46A7"/>
    <w:rsid w:val="00CB536A"/>
    <w:rsid w:val="00CB5476"/>
    <w:rsid w:val="00CB7DD1"/>
    <w:rsid w:val="00CC17E3"/>
    <w:rsid w:val="00CC1ED1"/>
    <w:rsid w:val="00CC28CD"/>
    <w:rsid w:val="00CC39F4"/>
    <w:rsid w:val="00CC3CF1"/>
    <w:rsid w:val="00CC5D25"/>
    <w:rsid w:val="00CC64F7"/>
    <w:rsid w:val="00CC7433"/>
    <w:rsid w:val="00CD133D"/>
    <w:rsid w:val="00CD17D1"/>
    <w:rsid w:val="00CD17FE"/>
    <w:rsid w:val="00CD1B68"/>
    <w:rsid w:val="00CD26C3"/>
    <w:rsid w:val="00CD366F"/>
    <w:rsid w:val="00CD62AB"/>
    <w:rsid w:val="00CE0C88"/>
    <w:rsid w:val="00CE0CEC"/>
    <w:rsid w:val="00CE0ECE"/>
    <w:rsid w:val="00CE1DA9"/>
    <w:rsid w:val="00CE1DD3"/>
    <w:rsid w:val="00CE21AD"/>
    <w:rsid w:val="00CE34A4"/>
    <w:rsid w:val="00CE47D0"/>
    <w:rsid w:val="00CE73DE"/>
    <w:rsid w:val="00CF266E"/>
    <w:rsid w:val="00CF2D2F"/>
    <w:rsid w:val="00CF2E03"/>
    <w:rsid w:val="00CF3B58"/>
    <w:rsid w:val="00CF3FCD"/>
    <w:rsid w:val="00CF4900"/>
    <w:rsid w:val="00CF4BDA"/>
    <w:rsid w:val="00CF55E2"/>
    <w:rsid w:val="00CF5E37"/>
    <w:rsid w:val="00CF60B9"/>
    <w:rsid w:val="00CF68FD"/>
    <w:rsid w:val="00CF760B"/>
    <w:rsid w:val="00D00D07"/>
    <w:rsid w:val="00D0265F"/>
    <w:rsid w:val="00D03405"/>
    <w:rsid w:val="00D0693B"/>
    <w:rsid w:val="00D069F8"/>
    <w:rsid w:val="00D07427"/>
    <w:rsid w:val="00D075C7"/>
    <w:rsid w:val="00D108E1"/>
    <w:rsid w:val="00D10D30"/>
    <w:rsid w:val="00D12829"/>
    <w:rsid w:val="00D129AE"/>
    <w:rsid w:val="00D12D40"/>
    <w:rsid w:val="00D15FA0"/>
    <w:rsid w:val="00D17E61"/>
    <w:rsid w:val="00D206C9"/>
    <w:rsid w:val="00D2228F"/>
    <w:rsid w:val="00D24C2D"/>
    <w:rsid w:val="00D25BF7"/>
    <w:rsid w:val="00D27469"/>
    <w:rsid w:val="00D27DF4"/>
    <w:rsid w:val="00D319D7"/>
    <w:rsid w:val="00D31F1D"/>
    <w:rsid w:val="00D320C2"/>
    <w:rsid w:val="00D32B42"/>
    <w:rsid w:val="00D34BAD"/>
    <w:rsid w:val="00D36AA3"/>
    <w:rsid w:val="00D405BF"/>
    <w:rsid w:val="00D42675"/>
    <w:rsid w:val="00D43337"/>
    <w:rsid w:val="00D444AF"/>
    <w:rsid w:val="00D444B9"/>
    <w:rsid w:val="00D44B1E"/>
    <w:rsid w:val="00D45134"/>
    <w:rsid w:val="00D460CA"/>
    <w:rsid w:val="00D466C2"/>
    <w:rsid w:val="00D4690D"/>
    <w:rsid w:val="00D46E98"/>
    <w:rsid w:val="00D503F4"/>
    <w:rsid w:val="00D5306C"/>
    <w:rsid w:val="00D54494"/>
    <w:rsid w:val="00D56140"/>
    <w:rsid w:val="00D565CA"/>
    <w:rsid w:val="00D565E3"/>
    <w:rsid w:val="00D56886"/>
    <w:rsid w:val="00D618B3"/>
    <w:rsid w:val="00D63CD4"/>
    <w:rsid w:val="00D646C3"/>
    <w:rsid w:val="00D64FCD"/>
    <w:rsid w:val="00D6561F"/>
    <w:rsid w:val="00D65992"/>
    <w:rsid w:val="00D66A68"/>
    <w:rsid w:val="00D67AC7"/>
    <w:rsid w:val="00D67AFB"/>
    <w:rsid w:val="00D70FCD"/>
    <w:rsid w:val="00D72E8C"/>
    <w:rsid w:val="00D7321D"/>
    <w:rsid w:val="00D739A2"/>
    <w:rsid w:val="00D74B9A"/>
    <w:rsid w:val="00D75417"/>
    <w:rsid w:val="00D75920"/>
    <w:rsid w:val="00D76E78"/>
    <w:rsid w:val="00D77E79"/>
    <w:rsid w:val="00D8260F"/>
    <w:rsid w:val="00D83204"/>
    <w:rsid w:val="00D83278"/>
    <w:rsid w:val="00D835E5"/>
    <w:rsid w:val="00D83B96"/>
    <w:rsid w:val="00D83F44"/>
    <w:rsid w:val="00D84446"/>
    <w:rsid w:val="00D844EC"/>
    <w:rsid w:val="00D8518E"/>
    <w:rsid w:val="00D870DD"/>
    <w:rsid w:val="00D876C1"/>
    <w:rsid w:val="00D87795"/>
    <w:rsid w:val="00D9365C"/>
    <w:rsid w:val="00D9396C"/>
    <w:rsid w:val="00D9496F"/>
    <w:rsid w:val="00D9772B"/>
    <w:rsid w:val="00D97FB5"/>
    <w:rsid w:val="00DA06EC"/>
    <w:rsid w:val="00DA15D9"/>
    <w:rsid w:val="00DA1698"/>
    <w:rsid w:val="00DA1BDD"/>
    <w:rsid w:val="00DA44C0"/>
    <w:rsid w:val="00DA4E14"/>
    <w:rsid w:val="00DA5FAF"/>
    <w:rsid w:val="00DA6CAD"/>
    <w:rsid w:val="00DA6D2E"/>
    <w:rsid w:val="00DB35A7"/>
    <w:rsid w:val="00DB3F38"/>
    <w:rsid w:val="00DB4F3F"/>
    <w:rsid w:val="00DB515E"/>
    <w:rsid w:val="00DB59D6"/>
    <w:rsid w:val="00DB5E62"/>
    <w:rsid w:val="00DB64E3"/>
    <w:rsid w:val="00DB69EB"/>
    <w:rsid w:val="00DB734F"/>
    <w:rsid w:val="00DB784A"/>
    <w:rsid w:val="00DB7F46"/>
    <w:rsid w:val="00DC02CA"/>
    <w:rsid w:val="00DC0B63"/>
    <w:rsid w:val="00DC2FB2"/>
    <w:rsid w:val="00DC3748"/>
    <w:rsid w:val="00DC3B3F"/>
    <w:rsid w:val="00DC61AE"/>
    <w:rsid w:val="00DC64DC"/>
    <w:rsid w:val="00DC735F"/>
    <w:rsid w:val="00DD00F6"/>
    <w:rsid w:val="00DD1790"/>
    <w:rsid w:val="00DD2A56"/>
    <w:rsid w:val="00DD382E"/>
    <w:rsid w:val="00DD70BD"/>
    <w:rsid w:val="00DE0E18"/>
    <w:rsid w:val="00DE0F08"/>
    <w:rsid w:val="00DE1448"/>
    <w:rsid w:val="00DE187A"/>
    <w:rsid w:val="00DE1D65"/>
    <w:rsid w:val="00DE1F78"/>
    <w:rsid w:val="00DE2239"/>
    <w:rsid w:val="00DE4FA1"/>
    <w:rsid w:val="00DE5073"/>
    <w:rsid w:val="00DE55A0"/>
    <w:rsid w:val="00DE5D68"/>
    <w:rsid w:val="00DE7AB6"/>
    <w:rsid w:val="00DE7AEA"/>
    <w:rsid w:val="00DE7FCB"/>
    <w:rsid w:val="00DF0756"/>
    <w:rsid w:val="00DF0B31"/>
    <w:rsid w:val="00DF0CA3"/>
    <w:rsid w:val="00DF10E3"/>
    <w:rsid w:val="00DF2D20"/>
    <w:rsid w:val="00DF4770"/>
    <w:rsid w:val="00DF5088"/>
    <w:rsid w:val="00DF54BA"/>
    <w:rsid w:val="00DF5B82"/>
    <w:rsid w:val="00DF6A40"/>
    <w:rsid w:val="00E00312"/>
    <w:rsid w:val="00E021D5"/>
    <w:rsid w:val="00E02F5D"/>
    <w:rsid w:val="00E03138"/>
    <w:rsid w:val="00E0464E"/>
    <w:rsid w:val="00E07944"/>
    <w:rsid w:val="00E07EF6"/>
    <w:rsid w:val="00E12041"/>
    <w:rsid w:val="00E129EE"/>
    <w:rsid w:val="00E12B83"/>
    <w:rsid w:val="00E12F6D"/>
    <w:rsid w:val="00E133EA"/>
    <w:rsid w:val="00E1381C"/>
    <w:rsid w:val="00E13DDC"/>
    <w:rsid w:val="00E1430B"/>
    <w:rsid w:val="00E16E9C"/>
    <w:rsid w:val="00E179C1"/>
    <w:rsid w:val="00E17FC2"/>
    <w:rsid w:val="00E202C4"/>
    <w:rsid w:val="00E212A2"/>
    <w:rsid w:val="00E21BA2"/>
    <w:rsid w:val="00E21F66"/>
    <w:rsid w:val="00E24773"/>
    <w:rsid w:val="00E24873"/>
    <w:rsid w:val="00E25414"/>
    <w:rsid w:val="00E25EFC"/>
    <w:rsid w:val="00E26AB0"/>
    <w:rsid w:val="00E26E26"/>
    <w:rsid w:val="00E272D5"/>
    <w:rsid w:val="00E2733D"/>
    <w:rsid w:val="00E279F3"/>
    <w:rsid w:val="00E30437"/>
    <w:rsid w:val="00E315C5"/>
    <w:rsid w:val="00E31D7B"/>
    <w:rsid w:val="00E32BAA"/>
    <w:rsid w:val="00E332C4"/>
    <w:rsid w:val="00E349FC"/>
    <w:rsid w:val="00E35612"/>
    <w:rsid w:val="00E35915"/>
    <w:rsid w:val="00E36623"/>
    <w:rsid w:val="00E36676"/>
    <w:rsid w:val="00E37EC0"/>
    <w:rsid w:val="00E40AB6"/>
    <w:rsid w:val="00E41770"/>
    <w:rsid w:val="00E41829"/>
    <w:rsid w:val="00E41DB3"/>
    <w:rsid w:val="00E46B5E"/>
    <w:rsid w:val="00E503C9"/>
    <w:rsid w:val="00E519C1"/>
    <w:rsid w:val="00E51EC7"/>
    <w:rsid w:val="00E52169"/>
    <w:rsid w:val="00E52245"/>
    <w:rsid w:val="00E54E54"/>
    <w:rsid w:val="00E54FD3"/>
    <w:rsid w:val="00E60299"/>
    <w:rsid w:val="00E61CD4"/>
    <w:rsid w:val="00E623E1"/>
    <w:rsid w:val="00E62A30"/>
    <w:rsid w:val="00E65747"/>
    <w:rsid w:val="00E659AE"/>
    <w:rsid w:val="00E66CE3"/>
    <w:rsid w:val="00E67340"/>
    <w:rsid w:val="00E70B95"/>
    <w:rsid w:val="00E70E55"/>
    <w:rsid w:val="00E71350"/>
    <w:rsid w:val="00E718BD"/>
    <w:rsid w:val="00E71A75"/>
    <w:rsid w:val="00E71FCD"/>
    <w:rsid w:val="00E73D2A"/>
    <w:rsid w:val="00E74E1E"/>
    <w:rsid w:val="00E751C4"/>
    <w:rsid w:val="00E7739E"/>
    <w:rsid w:val="00E7742E"/>
    <w:rsid w:val="00E80D9E"/>
    <w:rsid w:val="00E83699"/>
    <w:rsid w:val="00E83D2E"/>
    <w:rsid w:val="00E8697A"/>
    <w:rsid w:val="00E86B14"/>
    <w:rsid w:val="00E90DD8"/>
    <w:rsid w:val="00E9108B"/>
    <w:rsid w:val="00E915C4"/>
    <w:rsid w:val="00E91F67"/>
    <w:rsid w:val="00E92636"/>
    <w:rsid w:val="00E938B6"/>
    <w:rsid w:val="00E96175"/>
    <w:rsid w:val="00EA0BC6"/>
    <w:rsid w:val="00EA226F"/>
    <w:rsid w:val="00EA5860"/>
    <w:rsid w:val="00EA650A"/>
    <w:rsid w:val="00EA6FD2"/>
    <w:rsid w:val="00EA737A"/>
    <w:rsid w:val="00EB025B"/>
    <w:rsid w:val="00EB1E2C"/>
    <w:rsid w:val="00EB22DC"/>
    <w:rsid w:val="00EB2485"/>
    <w:rsid w:val="00EB283E"/>
    <w:rsid w:val="00EB2969"/>
    <w:rsid w:val="00EB2A6C"/>
    <w:rsid w:val="00EB364F"/>
    <w:rsid w:val="00EB4478"/>
    <w:rsid w:val="00EB5FCF"/>
    <w:rsid w:val="00EB6038"/>
    <w:rsid w:val="00EB6723"/>
    <w:rsid w:val="00EB70DC"/>
    <w:rsid w:val="00EB7208"/>
    <w:rsid w:val="00EB7CA4"/>
    <w:rsid w:val="00EC09AE"/>
    <w:rsid w:val="00EC1271"/>
    <w:rsid w:val="00EC1731"/>
    <w:rsid w:val="00EC218B"/>
    <w:rsid w:val="00EC26D3"/>
    <w:rsid w:val="00EC4E01"/>
    <w:rsid w:val="00EC567D"/>
    <w:rsid w:val="00EC5EAA"/>
    <w:rsid w:val="00EC665F"/>
    <w:rsid w:val="00EC6768"/>
    <w:rsid w:val="00EC6C75"/>
    <w:rsid w:val="00EC78EF"/>
    <w:rsid w:val="00ED3EB7"/>
    <w:rsid w:val="00ED543D"/>
    <w:rsid w:val="00ED7D03"/>
    <w:rsid w:val="00EE05D4"/>
    <w:rsid w:val="00EE0787"/>
    <w:rsid w:val="00EE1EEF"/>
    <w:rsid w:val="00EE2E80"/>
    <w:rsid w:val="00EE447C"/>
    <w:rsid w:val="00EE5E89"/>
    <w:rsid w:val="00EE68E7"/>
    <w:rsid w:val="00EE7034"/>
    <w:rsid w:val="00EE7154"/>
    <w:rsid w:val="00EE7D5D"/>
    <w:rsid w:val="00EF0BD2"/>
    <w:rsid w:val="00EF1BAF"/>
    <w:rsid w:val="00EF2609"/>
    <w:rsid w:val="00EF3514"/>
    <w:rsid w:val="00EF3F52"/>
    <w:rsid w:val="00EF53F0"/>
    <w:rsid w:val="00EF573C"/>
    <w:rsid w:val="00EF75C3"/>
    <w:rsid w:val="00F03312"/>
    <w:rsid w:val="00F03387"/>
    <w:rsid w:val="00F03C66"/>
    <w:rsid w:val="00F03D23"/>
    <w:rsid w:val="00F06699"/>
    <w:rsid w:val="00F06797"/>
    <w:rsid w:val="00F068AA"/>
    <w:rsid w:val="00F06F57"/>
    <w:rsid w:val="00F07064"/>
    <w:rsid w:val="00F10CBB"/>
    <w:rsid w:val="00F1120E"/>
    <w:rsid w:val="00F11C73"/>
    <w:rsid w:val="00F127B4"/>
    <w:rsid w:val="00F138E8"/>
    <w:rsid w:val="00F16765"/>
    <w:rsid w:val="00F213E1"/>
    <w:rsid w:val="00F2145B"/>
    <w:rsid w:val="00F216B5"/>
    <w:rsid w:val="00F22B3A"/>
    <w:rsid w:val="00F22F98"/>
    <w:rsid w:val="00F24581"/>
    <w:rsid w:val="00F25F36"/>
    <w:rsid w:val="00F26A28"/>
    <w:rsid w:val="00F26DAB"/>
    <w:rsid w:val="00F2714A"/>
    <w:rsid w:val="00F27395"/>
    <w:rsid w:val="00F278A6"/>
    <w:rsid w:val="00F30295"/>
    <w:rsid w:val="00F309C3"/>
    <w:rsid w:val="00F31901"/>
    <w:rsid w:val="00F33246"/>
    <w:rsid w:val="00F338EC"/>
    <w:rsid w:val="00F37540"/>
    <w:rsid w:val="00F41934"/>
    <w:rsid w:val="00F42361"/>
    <w:rsid w:val="00F42E9A"/>
    <w:rsid w:val="00F445A0"/>
    <w:rsid w:val="00F44E37"/>
    <w:rsid w:val="00F46C56"/>
    <w:rsid w:val="00F507A9"/>
    <w:rsid w:val="00F509DD"/>
    <w:rsid w:val="00F530CF"/>
    <w:rsid w:val="00F541A3"/>
    <w:rsid w:val="00F55512"/>
    <w:rsid w:val="00F566DF"/>
    <w:rsid w:val="00F572EA"/>
    <w:rsid w:val="00F57CA4"/>
    <w:rsid w:val="00F626D9"/>
    <w:rsid w:val="00F63D70"/>
    <w:rsid w:val="00F659BE"/>
    <w:rsid w:val="00F663E0"/>
    <w:rsid w:val="00F66CE0"/>
    <w:rsid w:val="00F70EB6"/>
    <w:rsid w:val="00F712F7"/>
    <w:rsid w:val="00F72816"/>
    <w:rsid w:val="00F72DCE"/>
    <w:rsid w:val="00F72F05"/>
    <w:rsid w:val="00F73E7A"/>
    <w:rsid w:val="00F74144"/>
    <w:rsid w:val="00F74728"/>
    <w:rsid w:val="00F76322"/>
    <w:rsid w:val="00F77046"/>
    <w:rsid w:val="00F77E78"/>
    <w:rsid w:val="00F82295"/>
    <w:rsid w:val="00F83E2D"/>
    <w:rsid w:val="00F857A4"/>
    <w:rsid w:val="00F85BB8"/>
    <w:rsid w:val="00F86451"/>
    <w:rsid w:val="00F87434"/>
    <w:rsid w:val="00F90038"/>
    <w:rsid w:val="00F90488"/>
    <w:rsid w:val="00F90CDA"/>
    <w:rsid w:val="00F92484"/>
    <w:rsid w:val="00F938AE"/>
    <w:rsid w:val="00F9429A"/>
    <w:rsid w:val="00F951F2"/>
    <w:rsid w:val="00F95C81"/>
    <w:rsid w:val="00F97147"/>
    <w:rsid w:val="00F973C7"/>
    <w:rsid w:val="00F9770A"/>
    <w:rsid w:val="00F97C46"/>
    <w:rsid w:val="00FA3FBA"/>
    <w:rsid w:val="00FA6C32"/>
    <w:rsid w:val="00FA73E2"/>
    <w:rsid w:val="00FB1CE8"/>
    <w:rsid w:val="00FB30B6"/>
    <w:rsid w:val="00FB3729"/>
    <w:rsid w:val="00FB480F"/>
    <w:rsid w:val="00FB5280"/>
    <w:rsid w:val="00FB5A15"/>
    <w:rsid w:val="00FB6C65"/>
    <w:rsid w:val="00FC05E7"/>
    <w:rsid w:val="00FC1981"/>
    <w:rsid w:val="00FC20CF"/>
    <w:rsid w:val="00FC25B0"/>
    <w:rsid w:val="00FC4759"/>
    <w:rsid w:val="00FC4C85"/>
    <w:rsid w:val="00FC52E5"/>
    <w:rsid w:val="00FC554E"/>
    <w:rsid w:val="00FC5A29"/>
    <w:rsid w:val="00FC6686"/>
    <w:rsid w:val="00FC71BA"/>
    <w:rsid w:val="00FC72AA"/>
    <w:rsid w:val="00FD1A6F"/>
    <w:rsid w:val="00FD1AC1"/>
    <w:rsid w:val="00FD1D1A"/>
    <w:rsid w:val="00FD2193"/>
    <w:rsid w:val="00FD2FED"/>
    <w:rsid w:val="00FD36E9"/>
    <w:rsid w:val="00FD3E63"/>
    <w:rsid w:val="00FD4FB0"/>
    <w:rsid w:val="00FD70D8"/>
    <w:rsid w:val="00FD7B6C"/>
    <w:rsid w:val="00FE1A83"/>
    <w:rsid w:val="00FE1C2E"/>
    <w:rsid w:val="00FE2543"/>
    <w:rsid w:val="00FE333F"/>
    <w:rsid w:val="00FE37F9"/>
    <w:rsid w:val="00FE3F98"/>
    <w:rsid w:val="00FE42C7"/>
    <w:rsid w:val="00FF06E0"/>
    <w:rsid w:val="00FF11BE"/>
    <w:rsid w:val="00FF1279"/>
    <w:rsid w:val="00FF32B6"/>
    <w:rsid w:val="00FF5547"/>
    <w:rsid w:val="00FF5FCE"/>
    <w:rsid w:val="00FF6244"/>
    <w:rsid w:val="00FF68CE"/>
    <w:rsid w:val="00FF6ED0"/>
    <w:rsid w:val="00FF786F"/>
    <w:rsid w:val="00FF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461F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61FE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E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461FE1"/>
    <w:pPr>
      <w:keepNext/>
      <w:jc w:val="both"/>
      <w:outlineLvl w:val="3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461FE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61FE1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qFormat/>
    <w:rsid w:val="00461F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1FE1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Heading2Char">
    <w:name w:val="Heading 2 Char"/>
    <w:basedOn w:val="DefaultParagraphFont"/>
    <w:link w:val="Heading2"/>
    <w:rsid w:val="00461FE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Heading4Char">
    <w:name w:val="Heading 4 Char"/>
    <w:basedOn w:val="DefaultParagraphFont"/>
    <w:link w:val="Heading4"/>
    <w:rsid w:val="00461FE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Heading6Char">
    <w:name w:val="Heading 6 Char"/>
    <w:basedOn w:val="DefaultParagraphFont"/>
    <w:link w:val="Heading6"/>
    <w:rsid w:val="00461FE1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Heading7Char">
    <w:name w:val="Heading 7 Char"/>
    <w:basedOn w:val="DefaultParagraphFont"/>
    <w:link w:val="Heading7"/>
    <w:rsid w:val="00461FE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9Char">
    <w:name w:val="Heading 9 Char"/>
    <w:basedOn w:val="DefaultParagraphFont"/>
    <w:link w:val="Heading9"/>
    <w:rsid w:val="00461FE1"/>
    <w:rPr>
      <w:rFonts w:ascii="Arial" w:eastAsia="Times New Roman" w:hAnsi="Arial" w:cs="Arial"/>
      <w:lang w:eastAsia="tr-TR"/>
    </w:rPr>
  </w:style>
  <w:style w:type="paragraph" w:styleId="BodyText">
    <w:name w:val="Body Text"/>
    <w:basedOn w:val="Normal"/>
    <w:link w:val="BodyTextChar"/>
    <w:rsid w:val="00461FE1"/>
    <w:pPr>
      <w:jc w:val="both"/>
    </w:pPr>
    <w:rPr>
      <w:bCs/>
      <w:szCs w:val="20"/>
    </w:rPr>
  </w:style>
  <w:style w:type="character" w:customStyle="1" w:styleId="BodyTextChar">
    <w:name w:val="Body Text Char"/>
    <w:basedOn w:val="DefaultParagraphFont"/>
    <w:link w:val="BodyText"/>
    <w:rsid w:val="00461FE1"/>
    <w:rPr>
      <w:rFonts w:ascii="Times New Roman" w:eastAsia="Times New Roman" w:hAnsi="Times New Roman" w:cs="Times New Roman"/>
      <w:bCs/>
      <w:sz w:val="24"/>
      <w:szCs w:val="20"/>
      <w:lang w:eastAsia="tr-TR"/>
    </w:rPr>
  </w:style>
  <w:style w:type="paragraph" w:styleId="BodyTextIndent2">
    <w:name w:val="Body Text Indent 2"/>
    <w:basedOn w:val="Normal"/>
    <w:link w:val="BodyTextIndent2Char"/>
    <w:rsid w:val="00461FE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61F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rsid w:val="00461FE1"/>
    <w:pPr>
      <w:tabs>
        <w:tab w:val="center" w:pos="4536"/>
        <w:tab w:val="right" w:pos="9072"/>
      </w:tabs>
    </w:pPr>
    <w:rPr>
      <w:snapToGrid w:val="0"/>
      <w:sz w:val="20"/>
      <w:szCs w:val="20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461FE1"/>
    <w:rPr>
      <w:rFonts w:ascii="Times New Roman" w:eastAsia="Times New Roman" w:hAnsi="Times New Roman" w:cs="Times New Roman"/>
      <w:snapToGrid w:val="0"/>
      <w:sz w:val="20"/>
      <w:szCs w:val="20"/>
      <w:lang w:val="de-DE" w:eastAsia="de-DE"/>
    </w:rPr>
  </w:style>
  <w:style w:type="paragraph" w:styleId="Footer">
    <w:name w:val="footer"/>
    <w:basedOn w:val="Normal"/>
    <w:link w:val="FooterChar"/>
    <w:uiPriority w:val="99"/>
    <w:rsid w:val="00461F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FE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PageNumber">
    <w:name w:val="page number"/>
    <w:basedOn w:val="DefaultParagraphFont"/>
    <w:rsid w:val="00461FE1"/>
  </w:style>
  <w:style w:type="paragraph" w:styleId="BodyTextIndent">
    <w:name w:val="Body Text Indent"/>
    <w:basedOn w:val="Normal"/>
    <w:link w:val="BodyTextIndentChar"/>
    <w:rsid w:val="00461F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61F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461FE1"/>
    <w:pPr>
      <w:spacing w:before="100" w:beforeAutospacing="1" w:after="100" w:afterAutospacing="1"/>
    </w:pPr>
    <w:rPr>
      <w:noProof/>
    </w:rPr>
  </w:style>
  <w:style w:type="character" w:customStyle="1" w:styleId="Char">
    <w:name w:val="Char"/>
    <w:basedOn w:val="DefaultParagraphFont"/>
    <w:rsid w:val="00461FE1"/>
    <w:rPr>
      <w:sz w:val="24"/>
      <w:szCs w:val="24"/>
      <w:lang w:val="tr-TR" w:eastAsia="tr-TR" w:bidi="ar-SA"/>
    </w:rPr>
  </w:style>
  <w:style w:type="paragraph" w:customStyle="1" w:styleId="Baslk">
    <w:name w:val="Baslık"/>
    <w:basedOn w:val="Normal"/>
    <w:next w:val="Heading1"/>
    <w:rsid w:val="00461FE1"/>
    <w:pPr>
      <w:tabs>
        <w:tab w:val="left" w:pos="567"/>
      </w:tabs>
      <w:jc w:val="both"/>
    </w:pPr>
    <w:rPr>
      <w:rFonts w:ascii="New York" w:hAnsi="New York"/>
      <w:sz w:val="22"/>
      <w:szCs w:val="20"/>
      <w:lang w:val="en-US"/>
    </w:rPr>
  </w:style>
  <w:style w:type="paragraph" w:styleId="BodyText2">
    <w:name w:val="Body Text 2"/>
    <w:basedOn w:val="Normal"/>
    <w:link w:val="BodyText2Char"/>
    <w:rsid w:val="00461F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61F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semiHidden/>
    <w:rsid w:val="00461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1FE1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CharCharChar">
    <w:name w:val="Char Char Char"/>
    <w:basedOn w:val="Normal"/>
    <w:rsid w:val="00461F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461F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1FE1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odyTextIndent3">
    <w:name w:val="Body Text Indent 3"/>
    <w:basedOn w:val="Normal"/>
    <w:link w:val="BodyTextIndent3Char"/>
    <w:rsid w:val="00461FE1"/>
    <w:pPr>
      <w:ind w:firstLine="360"/>
      <w:jc w:val="both"/>
    </w:pPr>
    <w:rPr>
      <w:rFonts w:ascii="Verdana" w:hAnsi="Verdana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461FE1"/>
    <w:rPr>
      <w:rFonts w:ascii="Verdana" w:eastAsia="Times New Roman" w:hAnsi="Verdana" w:cs="Times New Roman"/>
      <w:lang w:eastAsia="tr-TR"/>
    </w:rPr>
  </w:style>
  <w:style w:type="table" w:styleId="TableGrid">
    <w:name w:val="Table Grid"/>
    <w:basedOn w:val="TableNormal"/>
    <w:rsid w:val="00461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word">
    <w:name w:val="searchword"/>
    <w:basedOn w:val="DefaultParagraphFont"/>
    <w:rsid w:val="00461FE1"/>
    <w:rPr>
      <w:color w:val="FFFFFF"/>
      <w:shd w:val="clear" w:color="auto" w:fill="0082BF"/>
    </w:rPr>
  </w:style>
  <w:style w:type="character" w:styleId="CommentReference">
    <w:name w:val="annotation reference"/>
    <w:basedOn w:val="DefaultParagraphFont"/>
    <w:rsid w:val="00461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1F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1FE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rsid w:val="00461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1FE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Paragraph">
    <w:name w:val="List Paragraph"/>
    <w:basedOn w:val="Normal"/>
    <w:link w:val="ListParagraphChar"/>
    <w:uiPriority w:val="34"/>
    <w:qFormat/>
    <w:rsid w:val="0037794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C71BA"/>
  </w:style>
  <w:style w:type="character" w:customStyle="1" w:styleId="hps">
    <w:name w:val="hps"/>
    <w:basedOn w:val="DefaultParagraphFont"/>
    <w:rsid w:val="00FC71BA"/>
  </w:style>
  <w:style w:type="character" w:styleId="Strong">
    <w:name w:val="Strong"/>
    <w:basedOn w:val="DefaultParagraphFont"/>
    <w:uiPriority w:val="22"/>
    <w:qFormat/>
    <w:rsid w:val="008B79C2"/>
    <w:rPr>
      <w:b/>
      <w:bCs/>
    </w:rPr>
  </w:style>
  <w:style w:type="character" w:customStyle="1" w:styleId="spelle">
    <w:name w:val="spelle"/>
    <w:basedOn w:val="DefaultParagraphFont"/>
    <w:rsid w:val="008B79C2"/>
  </w:style>
  <w:style w:type="paragraph" w:customStyle="1" w:styleId="3-normalyaz">
    <w:name w:val="3-normalyaz"/>
    <w:basedOn w:val="Normal"/>
    <w:rsid w:val="00510CC9"/>
    <w:pPr>
      <w:spacing w:before="100" w:beforeAutospacing="1" w:after="100" w:afterAutospacing="1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14E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416D1A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9108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Caption">
    <w:name w:val="caption"/>
    <w:basedOn w:val="Normal"/>
    <w:next w:val="Normal"/>
    <w:qFormat/>
    <w:rsid w:val="007C4ABE"/>
    <w:pPr>
      <w:jc w:val="right"/>
    </w:pPr>
    <w:rPr>
      <w:b/>
      <w:i/>
      <w:sz w:val="20"/>
      <w:szCs w:val="20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61F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461FE1"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14E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qFormat/>
    <w:rsid w:val="00461FE1"/>
    <w:pPr>
      <w:keepNext/>
      <w:jc w:val="both"/>
      <w:outlineLvl w:val="3"/>
    </w:pPr>
    <w:rPr>
      <w:b/>
      <w:szCs w:val="20"/>
    </w:rPr>
  </w:style>
  <w:style w:type="paragraph" w:styleId="Balk6">
    <w:name w:val="heading 6"/>
    <w:basedOn w:val="Normal"/>
    <w:next w:val="Normal"/>
    <w:link w:val="Balk6Char"/>
    <w:qFormat/>
    <w:rsid w:val="00461FE1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461FE1"/>
    <w:pPr>
      <w:spacing w:before="240" w:after="60"/>
      <w:outlineLvl w:val="6"/>
    </w:pPr>
  </w:style>
  <w:style w:type="paragraph" w:styleId="Balk9">
    <w:name w:val="heading 9"/>
    <w:basedOn w:val="Normal"/>
    <w:next w:val="Normal"/>
    <w:link w:val="Balk9Char"/>
    <w:qFormat/>
    <w:rsid w:val="00461F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61FE1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461FE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461FE1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461FE1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rsid w:val="00461FE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461FE1"/>
    <w:rPr>
      <w:rFonts w:ascii="Arial" w:eastAsia="Times New Roman" w:hAnsi="Arial" w:cs="Arial"/>
      <w:lang w:eastAsia="tr-TR"/>
    </w:rPr>
  </w:style>
  <w:style w:type="paragraph" w:styleId="GvdeMetni">
    <w:name w:val="Body Text"/>
    <w:basedOn w:val="Normal"/>
    <w:link w:val="GvdeMetniChar"/>
    <w:rsid w:val="00461FE1"/>
    <w:pPr>
      <w:jc w:val="both"/>
    </w:pPr>
    <w:rPr>
      <w:bCs/>
      <w:szCs w:val="20"/>
    </w:rPr>
  </w:style>
  <w:style w:type="character" w:customStyle="1" w:styleId="GvdeMetniChar">
    <w:name w:val="Gövde Metni Char"/>
    <w:basedOn w:val="VarsaylanParagrafYazTipi"/>
    <w:link w:val="GvdeMetni"/>
    <w:rsid w:val="00461FE1"/>
    <w:rPr>
      <w:rFonts w:ascii="Times New Roman" w:eastAsia="Times New Roman" w:hAnsi="Times New Roman" w:cs="Times New Roman"/>
      <w:bCs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461FE1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461F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rsid w:val="00461FE1"/>
    <w:pPr>
      <w:tabs>
        <w:tab w:val="center" w:pos="4536"/>
        <w:tab w:val="right" w:pos="9072"/>
      </w:tabs>
    </w:pPr>
    <w:rPr>
      <w:snapToGrid w:val="0"/>
      <w:sz w:val="20"/>
      <w:szCs w:val="20"/>
      <w:lang w:val="de-DE" w:eastAsia="de-DE"/>
    </w:rPr>
  </w:style>
  <w:style w:type="character" w:customStyle="1" w:styleId="stbilgiChar">
    <w:name w:val="Üstbilgi Char"/>
    <w:basedOn w:val="VarsaylanParagrafYazTipi"/>
    <w:link w:val="stbilgi"/>
    <w:rsid w:val="00461FE1"/>
    <w:rPr>
      <w:rFonts w:ascii="Times New Roman" w:eastAsia="Times New Roman" w:hAnsi="Times New Roman" w:cs="Times New Roman"/>
      <w:snapToGrid w:val="0"/>
      <w:sz w:val="20"/>
      <w:szCs w:val="20"/>
      <w:lang w:val="de-DE" w:eastAsia="de-DE"/>
    </w:rPr>
  </w:style>
  <w:style w:type="paragraph" w:styleId="Altbilgi">
    <w:name w:val="footer"/>
    <w:basedOn w:val="Normal"/>
    <w:link w:val="AltbilgiChar"/>
    <w:rsid w:val="00461F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61FE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461FE1"/>
  </w:style>
  <w:style w:type="paragraph" w:styleId="GvdeMetniGirintisi">
    <w:name w:val="Body Text Indent"/>
    <w:basedOn w:val="Normal"/>
    <w:link w:val="GvdeMetniGirintisiChar"/>
    <w:rsid w:val="00461FE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461F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461FE1"/>
    <w:pPr>
      <w:spacing w:before="100" w:beforeAutospacing="1" w:after="100" w:afterAutospacing="1"/>
    </w:pPr>
    <w:rPr>
      <w:noProof/>
    </w:rPr>
  </w:style>
  <w:style w:type="character" w:customStyle="1" w:styleId="Char">
    <w:name w:val="Char"/>
    <w:basedOn w:val="VarsaylanParagrafYazTipi"/>
    <w:rsid w:val="00461FE1"/>
    <w:rPr>
      <w:sz w:val="24"/>
      <w:szCs w:val="24"/>
      <w:lang w:val="tr-TR" w:eastAsia="tr-TR" w:bidi="ar-SA"/>
    </w:rPr>
  </w:style>
  <w:style w:type="paragraph" w:customStyle="1" w:styleId="Baslk">
    <w:name w:val="Baslık"/>
    <w:basedOn w:val="Normal"/>
    <w:next w:val="Balk1"/>
    <w:rsid w:val="00461FE1"/>
    <w:pPr>
      <w:tabs>
        <w:tab w:val="left" w:pos="567"/>
      </w:tabs>
      <w:jc w:val="both"/>
    </w:pPr>
    <w:rPr>
      <w:rFonts w:ascii="New York" w:hAnsi="New York"/>
      <w:sz w:val="22"/>
      <w:szCs w:val="20"/>
      <w:lang w:val="en-US"/>
    </w:rPr>
  </w:style>
  <w:style w:type="paragraph" w:styleId="GvdeMetni2">
    <w:name w:val="Body Text 2"/>
    <w:basedOn w:val="Normal"/>
    <w:link w:val="GvdeMetni2Char"/>
    <w:rsid w:val="00461FE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461F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semiHidden/>
    <w:rsid w:val="00461F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461FE1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CharCharChar">
    <w:name w:val="Char Char Char"/>
    <w:basedOn w:val="Normal"/>
    <w:rsid w:val="00461F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GvdeMetni3">
    <w:name w:val="Body Text 3"/>
    <w:basedOn w:val="Normal"/>
    <w:link w:val="GvdeMetni3Char"/>
    <w:rsid w:val="00461FE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461FE1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GvdeMetniGirintisi3">
    <w:name w:val="Body Text Indent 3"/>
    <w:basedOn w:val="Normal"/>
    <w:link w:val="GvdeMetniGirintisi3Char"/>
    <w:rsid w:val="00461FE1"/>
    <w:pPr>
      <w:ind w:firstLine="360"/>
      <w:jc w:val="both"/>
    </w:pPr>
    <w:rPr>
      <w:rFonts w:ascii="Verdana" w:hAnsi="Verdana"/>
      <w:sz w:val="22"/>
      <w:szCs w:val="22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461FE1"/>
    <w:rPr>
      <w:rFonts w:ascii="Verdana" w:eastAsia="Times New Roman" w:hAnsi="Verdana" w:cs="Times New Roman"/>
      <w:lang w:eastAsia="tr-TR"/>
    </w:rPr>
  </w:style>
  <w:style w:type="table" w:styleId="TabloKlavuzu">
    <w:name w:val="Table Grid"/>
    <w:basedOn w:val="NormalTablo"/>
    <w:rsid w:val="00461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word">
    <w:name w:val="searchword"/>
    <w:basedOn w:val="VarsaylanParagrafYazTipi"/>
    <w:rsid w:val="00461FE1"/>
    <w:rPr>
      <w:color w:val="FFFFFF"/>
      <w:shd w:val="clear" w:color="auto" w:fill="0082BF"/>
    </w:rPr>
  </w:style>
  <w:style w:type="character" w:styleId="AklamaBavurusu">
    <w:name w:val="annotation reference"/>
    <w:basedOn w:val="VarsaylanParagrafYazTipi"/>
    <w:rsid w:val="00461FE1"/>
    <w:rPr>
      <w:sz w:val="16"/>
      <w:szCs w:val="16"/>
    </w:rPr>
  </w:style>
  <w:style w:type="paragraph" w:styleId="AklamaMetni">
    <w:name w:val="annotation text"/>
    <w:basedOn w:val="Normal"/>
    <w:link w:val="AklamaMetniChar"/>
    <w:rsid w:val="00461FE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61FE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461FE1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61FE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37794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FC71BA"/>
  </w:style>
  <w:style w:type="character" w:customStyle="1" w:styleId="hps">
    <w:name w:val="hps"/>
    <w:basedOn w:val="VarsaylanParagrafYazTipi"/>
    <w:rsid w:val="00FC71BA"/>
  </w:style>
  <w:style w:type="character" w:styleId="Gl">
    <w:name w:val="Strong"/>
    <w:basedOn w:val="VarsaylanParagrafYazTipi"/>
    <w:uiPriority w:val="22"/>
    <w:qFormat/>
    <w:rsid w:val="008B79C2"/>
    <w:rPr>
      <w:b/>
      <w:bCs/>
    </w:rPr>
  </w:style>
  <w:style w:type="character" w:customStyle="1" w:styleId="spelle">
    <w:name w:val="spelle"/>
    <w:basedOn w:val="VarsaylanParagrafYazTipi"/>
    <w:rsid w:val="008B79C2"/>
  </w:style>
  <w:style w:type="paragraph" w:customStyle="1" w:styleId="3-normalyaz">
    <w:name w:val="3-normalyaz"/>
    <w:basedOn w:val="Normal"/>
    <w:rsid w:val="00510CC9"/>
    <w:pPr>
      <w:spacing w:before="100" w:beforeAutospacing="1" w:after="100" w:afterAutospacing="1"/>
    </w:pPr>
    <w:rPr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714E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416D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6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7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1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5424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79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47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2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5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Burs_x0020_T_x00fc_r_x00fc_ xmlns="8a594957-d72f-4a43-80c3-cc9f3c46b437">Yönetmelik-Başvuru Formu-Taahhütname</Burs_x0020_T_x00fc_r_x00fc_>
    <Y_x0131_l xmlns="8a594957-d72f-4a43-80c3-cc9f3c46b437">2018/2019</Y_x0131_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5126D0B90274D965DF8360E7D37F4" ma:contentTypeVersion="9" ma:contentTypeDescription="Create a new document." ma:contentTypeScope="" ma:versionID="d75c7608baffaffcede8e34e932ce995">
  <xsd:schema xmlns:xsd="http://www.w3.org/2001/XMLSchema" xmlns:xs="http://www.w3.org/2001/XMLSchema" xmlns:p="http://schemas.microsoft.com/office/2006/metadata/properties" xmlns:ns2="8a594957-d72f-4a43-80c3-cc9f3c46b437" targetNamespace="http://schemas.microsoft.com/office/2006/metadata/properties" ma:root="true" ma:fieldsID="d44659536bffaa0cd1b0d3b83ef010c7" ns2:_="">
    <xsd:import namespace="8a594957-d72f-4a43-80c3-cc9f3c46b437"/>
    <xsd:element name="properties">
      <xsd:complexType>
        <xsd:sequence>
          <xsd:element name="documentManagement">
            <xsd:complexType>
              <xsd:all>
                <xsd:element ref="ns2:Y_x0131_l" minOccurs="0"/>
                <xsd:element ref="ns2:Burs_x0020_T_x00fc_r_x00f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94957-d72f-4a43-80c3-cc9f3c46b437" elementFormDefault="qualified">
    <xsd:import namespace="http://schemas.microsoft.com/office/2006/documentManagement/types"/>
    <xsd:import namespace="http://schemas.microsoft.com/office/infopath/2007/PartnerControls"/>
    <xsd:element name="Y_x0131_l" ma:index="8" nillable="true" ma:displayName="Yıl" ma:internalName="Y_x0131_l">
      <xsd:simpleType>
        <xsd:restriction base="dms:Text">
          <xsd:maxLength value="255"/>
        </xsd:restriction>
      </xsd:simpleType>
    </xsd:element>
    <xsd:element name="Burs_x0020_T_x00fc_r_x00fc_" ma:index="9" nillable="true" ma:displayName="Burs/Diğer Tür" ma:format="Dropdown" ma:internalName="Burs_x0020_T_x00fc_r_x00fc_">
      <xsd:simpleType>
        <xsd:restriction base="dms:Choice">
          <xsd:enumeration value="TL Çalışanları Bursları"/>
          <xsd:enumeration value="Genel Burslar"/>
          <xsd:enumeration value="Yönetmelik-Başvuru Formu-Taahhütname"/>
          <xsd:enumeration value="Bursiyer Bilgilendirme Mektubu"/>
          <xsd:enumeration value="Personele Bildirim Yazısı"/>
          <xsd:enumeration value="Burs Kontenjanları"/>
          <xsd:enumeration value="Dahili Yazışmalar"/>
          <xsd:enumeration value="Kuruluşlarla Yazışmalar"/>
          <xsd:enumeration value="Ağ Sayfası"/>
          <xsd:enumeration value="Lisansüstü Burslar"/>
          <xsd:enumeration value="Toplantı Tutanağı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C8C9-866E-40B4-A227-1255E92AF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FB8345-85A4-4CC2-9E49-433DCF1AA3A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8a594957-d72f-4a43-80c3-cc9f3c46b437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5DD015-216E-4A2D-8B3B-D19EDAB29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94957-d72f-4a43-80c3-cc9f3c46b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58AC19-EF73-4CB3-8716-38649B0C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</dc:creator>
  <cp:lastModifiedBy>haydogdu</cp:lastModifiedBy>
  <cp:revision>3</cp:revision>
  <cp:lastPrinted>2017-11-15T12:19:00Z</cp:lastPrinted>
  <dcterms:created xsi:type="dcterms:W3CDTF">2018-11-07T08:38:00Z</dcterms:created>
  <dcterms:modified xsi:type="dcterms:W3CDTF">2018-11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5126D0B90274D965DF8360E7D37F4</vt:lpwstr>
  </property>
</Properties>
</file>